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o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:rsidR="00CA4F6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18226" w:history="1">
            <w:r w:rsidR="00CA4F6A" w:rsidRPr="00BA35A0">
              <w:rPr>
                <w:rStyle w:val="Hyperlink"/>
                <w:noProof/>
              </w:rPr>
              <w:t>I. Project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7" w:history="1">
            <w:r w:rsidR="00CA4F6A" w:rsidRPr="00BA35A0">
              <w:rPr>
                <w:rStyle w:val="Hyperlink"/>
                <w:noProof/>
              </w:rPr>
              <w:t>1. Status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8" w:history="1">
            <w:r w:rsidR="00CA4F6A" w:rsidRPr="00BA35A0">
              <w:rPr>
                <w:rStyle w:val="Hyperlink"/>
                <w:noProof/>
              </w:rPr>
              <w:t>2. Team Involv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9" w:history="1">
            <w:r w:rsidR="00CA4F6A" w:rsidRPr="00BA35A0">
              <w:rPr>
                <w:rStyle w:val="Hyperlink"/>
                <w:noProof/>
              </w:rPr>
              <w:t>3. Issues/Suggestion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0" w:history="1">
            <w:r w:rsidR="00CA4F6A" w:rsidRPr="00BA35A0">
              <w:rPr>
                <w:rStyle w:val="Hyperlink"/>
                <w:noProof/>
              </w:rPr>
              <w:t>II. System Requirement Specif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1" w:history="1">
            <w:r w:rsidR="00CA4F6A" w:rsidRPr="00BA35A0">
              <w:rPr>
                <w:rStyle w:val="Hyperlink"/>
                <w:noProof/>
              </w:rPr>
              <w:t>1. Overall Descrip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2" w:history="1">
            <w:r w:rsidR="00CA4F6A" w:rsidRPr="00BA35A0">
              <w:rPr>
                <w:rStyle w:val="Hyperlink"/>
                <w:noProof/>
              </w:rPr>
              <w:t>1.1 Product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3" w:history="1">
            <w:r w:rsidR="00CA4F6A" w:rsidRPr="00BA35A0">
              <w:rPr>
                <w:rStyle w:val="Hyperlink"/>
                <w:noProof/>
              </w:rPr>
              <w:t>1.2 Business Rul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4" w:history="1">
            <w:r w:rsidR="00CA4F6A" w:rsidRPr="00BA35A0">
              <w:rPr>
                <w:rStyle w:val="Hyperlink"/>
                <w:noProof/>
              </w:rPr>
              <w:t>2. Us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5" w:history="1">
            <w:r w:rsidR="00CA4F6A" w:rsidRPr="00BA35A0">
              <w:rPr>
                <w:rStyle w:val="Hyperlink"/>
                <w:noProof/>
              </w:rPr>
              <w:t>2.1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6" w:history="1">
            <w:r w:rsidR="00CA4F6A" w:rsidRPr="00BA35A0">
              <w:rPr>
                <w:rStyle w:val="Hyperlink"/>
                <w:noProof/>
              </w:rPr>
              <w:t>2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Web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1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7" w:history="1">
            <w:r w:rsidR="00CA4F6A" w:rsidRPr="00BA35A0">
              <w:rPr>
                <w:rStyle w:val="Hyperlink"/>
                <w:noProof/>
              </w:rPr>
              <w:t>2.3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Mobile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8" w:history="1">
            <w:r w:rsidR="00CA4F6A" w:rsidRPr="00BA35A0">
              <w:rPr>
                <w:rStyle w:val="Hyperlink"/>
                <w:noProof/>
              </w:rPr>
              <w:t>2.4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Drone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9" w:history="1">
            <w:r w:rsidR="00CA4F6A" w:rsidRPr="00BA35A0">
              <w:rPr>
                <w:rStyle w:val="Hyperlink"/>
                <w:noProof/>
              </w:rPr>
              <w:t>2.5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PAPV System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0" w:history="1">
            <w:r w:rsidR="00CA4F6A" w:rsidRPr="00BA35A0">
              <w:rPr>
                <w:rStyle w:val="Hyperlink"/>
                <w:noProof/>
              </w:rPr>
              <w:t>3. 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1" w:history="1">
            <w:r w:rsidR="00CA4F6A" w:rsidRPr="00BA35A0">
              <w:rPr>
                <w:rStyle w:val="Hyperlink"/>
                <w:noProof/>
              </w:rPr>
              <w:t>3.1 System Functional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2" w:history="1">
            <w:r w:rsidR="00CA4F6A" w:rsidRPr="00BA35A0">
              <w:rPr>
                <w:rStyle w:val="Hyperlink"/>
                <w:noProof/>
              </w:rPr>
              <w:t>4. Non-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3" w:history="1">
            <w:r w:rsidR="00CA4F6A" w:rsidRPr="00BA35A0">
              <w:rPr>
                <w:rStyle w:val="Hyperlink"/>
                <w:noProof/>
              </w:rPr>
              <w:t>4.1 External Interfac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4" w:history="1">
            <w:r w:rsidR="00CA4F6A" w:rsidRPr="00BA35A0">
              <w:rPr>
                <w:rStyle w:val="Hyperlink"/>
                <w:noProof/>
              </w:rPr>
              <w:t>4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Quality Attribut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5" w:history="1">
            <w:r w:rsidR="00CA4F6A" w:rsidRPr="00BA35A0">
              <w:rPr>
                <w:rStyle w:val="Hyperlink"/>
                <w:noProof/>
              </w:rPr>
              <w:t>5. Oth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A71F0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6" w:history="1">
            <w:r w:rsidR="00CA4F6A" w:rsidRPr="00BA35A0">
              <w:rPr>
                <w:rStyle w:val="Hyperlink"/>
                <w:noProof/>
              </w:rPr>
              <w:t>5.1 Messages Lis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1A20C1" w:rsidRDefault="00A0058F" w:rsidP="001A20C1">
      <w:pPr>
        <w:pStyle w:val="Heading1"/>
      </w:pPr>
      <w:bookmarkStart w:id="0" w:name="_Toc65018226"/>
      <w:r w:rsidRPr="001A20C1">
        <w:lastRenderedPageBreak/>
        <w:t>I. Project Report</w:t>
      </w:r>
      <w:bookmarkEnd w:id="0"/>
    </w:p>
    <w:p w:rsidR="00240131" w:rsidRDefault="00240131" w:rsidP="001A20C1">
      <w:pPr>
        <w:pStyle w:val="Heading2"/>
      </w:pPr>
      <w:bookmarkStart w:id="1" w:name="_Toc65018227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2" w:name="_Toc65018228"/>
      <w: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3" w:name="_Toc65018229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1A20C1">
      <w:pPr>
        <w:pStyle w:val="Heading1"/>
      </w:pPr>
      <w:bookmarkStart w:id="4" w:name="_Toc65018230"/>
      <w:r>
        <w:lastRenderedPageBreak/>
        <w:t xml:space="preserve">II. </w:t>
      </w:r>
      <w:r w:rsidR="0098134E">
        <w:t>System Requirement Specification</w:t>
      </w:r>
      <w:bookmarkEnd w:id="4"/>
    </w:p>
    <w:p w:rsidR="008657CD" w:rsidRDefault="00A00F14" w:rsidP="001A20C1">
      <w:pPr>
        <w:pStyle w:val="Heading2"/>
      </w:pPr>
      <w:bookmarkStart w:id="5" w:name="_Toc65018231"/>
      <w:r>
        <w:t>1</w:t>
      </w:r>
      <w:r w:rsidR="008657CD">
        <w:t>. Overall Description</w:t>
      </w:r>
      <w:bookmarkEnd w:id="5"/>
    </w:p>
    <w:p w:rsidR="00416521" w:rsidRDefault="00BF74ED" w:rsidP="00946723">
      <w:pPr>
        <w:pStyle w:val="Heading3"/>
      </w:pPr>
      <w:bookmarkStart w:id="6" w:name="_Toc65018232"/>
      <w:r>
        <w:t>1.1 Product Overview</w:t>
      </w:r>
      <w:bookmarkEnd w:id="6"/>
    </w:p>
    <w:p w:rsidR="00946723" w:rsidRPr="0020038F" w:rsidRDefault="00EB4536" w:rsidP="0069136A">
      <w:pPr>
        <w:pStyle w:val="Heading4"/>
      </w:pPr>
      <w:r>
        <w:t>Unauthenticated</w:t>
      </w:r>
      <w:r w:rsidR="00946723" w:rsidRPr="0020038F">
        <w:t xml:space="preserve"> User Requirements</w:t>
      </w:r>
    </w:p>
    <w:p w:rsidR="00946723" w:rsidRDefault="00946723" w:rsidP="00946723">
      <w:r>
        <w:t>U</w:t>
      </w:r>
      <w:r w:rsidR="00C41594">
        <w:t>nauthenticated</w:t>
      </w:r>
      <w:r>
        <w:t xml:space="preserve"> User who has not been identifie</w:t>
      </w:r>
      <w:r w:rsidR="00C41594">
        <w:t>d by PAPV system. Unauthenticated</w:t>
      </w:r>
      <w:r w:rsidR="00111200">
        <w:t xml:space="preserve"> </w:t>
      </w:r>
      <w:r w:rsidR="00D22720">
        <w:t>U</w:t>
      </w:r>
      <w:r>
        <w:t>ser has limited access to the system with the following feature:</w:t>
      </w:r>
    </w:p>
    <w:p w:rsidR="00946723" w:rsidRPr="00946723" w:rsidRDefault="00946723" w:rsidP="002A6360">
      <w:pPr>
        <w:pStyle w:val="ListParagraph"/>
        <w:numPr>
          <w:ilvl w:val="0"/>
          <w:numId w:val="3"/>
        </w:numPr>
      </w:pPr>
      <w:r>
        <w:t>Login the system</w:t>
      </w:r>
    </w:p>
    <w:p w:rsidR="00946723" w:rsidRDefault="00946723" w:rsidP="0069136A">
      <w:pPr>
        <w:pStyle w:val="Heading4"/>
      </w:pPr>
      <w:r>
        <w:t>Customer</w:t>
      </w:r>
      <w:r w:rsidR="00163686">
        <w:t xml:space="preserve"> Requirements</w:t>
      </w:r>
    </w:p>
    <w:p w:rsidR="0040382D" w:rsidRPr="00163686" w:rsidRDefault="0040382D" w:rsidP="0040382D">
      <w:r>
        <w:t>Customer is a person who accesses to the system as customer role. Customer can use the following functions: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Choose book wish list to borrow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earch location of boo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rrow book histo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Get notification from libra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group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 xml:space="preserve">View book suggestion book </w:t>
      </w:r>
      <w:r w:rsidR="00CE59E1">
        <w:t xml:space="preserve">(base on </w:t>
      </w:r>
      <w:r>
        <w:t>category that customer often read</w:t>
      </w:r>
      <w:r w:rsidR="00CE59E1">
        <w:t>)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Add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Update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all campaigns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campaign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can QR code to check in</w:t>
      </w:r>
    </w:p>
    <w:p w:rsidR="00946723" w:rsidRPr="00946723" w:rsidRDefault="000C11C1" w:rsidP="002A6360">
      <w:pPr>
        <w:pStyle w:val="ListParagraph"/>
        <w:numPr>
          <w:ilvl w:val="0"/>
          <w:numId w:val="3"/>
        </w:numPr>
      </w:pPr>
      <w:r>
        <w:t>Pick favo</w:t>
      </w:r>
      <w:r w:rsidR="004B0494">
        <w:t>u</w:t>
      </w:r>
      <w:r>
        <w:t>rite book category</w:t>
      </w:r>
    </w:p>
    <w:p w:rsidR="0020038F" w:rsidRDefault="0020038F" w:rsidP="0069136A">
      <w:pPr>
        <w:pStyle w:val="Heading4"/>
      </w:pPr>
      <w:r>
        <w:t>Librarian</w:t>
      </w:r>
      <w:r w:rsidR="00163686">
        <w:t xml:space="preserve"> Requirements</w:t>
      </w:r>
    </w:p>
    <w:p w:rsidR="0040382D" w:rsidRPr="00163686" w:rsidRDefault="0040382D" w:rsidP="0040382D">
      <w:r>
        <w:t>Librarian is a person who accesses to the system as librarian role. Librarian can use the following functions: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customer’s borrow book history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Get notification of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borrow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return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bookshelve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shelf detail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location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location detail</w:t>
      </w:r>
    </w:p>
    <w:p w:rsidR="0020038F" w:rsidRDefault="00163686" w:rsidP="002A6360">
      <w:pPr>
        <w:pStyle w:val="ListParagraph"/>
        <w:numPr>
          <w:ilvl w:val="0"/>
          <w:numId w:val="5"/>
        </w:numPr>
      </w:pPr>
      <w:r>
        <w:t>Crea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book group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locatio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name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lastRenderedPageBreak/>
        <w:t>Dele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tegorie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specific drawer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in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Add book to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Create campaign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mpaign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mpaig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ustomer’s feedback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event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View all events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event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event</w:t>
      </w:r>
    </w:p>
    <w:p w:rsidR="00163686" w:rsidRPr="0020038F" w:rsidRDefault="00163686" w:rsidP="002A6360">
      <w:pPr>
        <w:pStyle w:val="ListParagraph"/>
        <w:numPr>
          <w:ilvl w:val="0"/>
          <w:numId w:val="5"/>
        </w:numPr>
      </w:pPr>
      <w:r>
        <w:t xml:space="preserve">Scan QR code to get customer’s book wish list </w:t>
      </w:r>
    </w:p>
    <w:p w:rsidR="00163686" w:rsidRDefault="00163686" w:rsidP="0069136A">
      <w:pPr>
        <w:pStyle w:val="Heading4"/>
      </w:pPr>
      <w:r>
        <w:t>Admin Requirements</w:t>
      </w:r>
    </w:p>
    <w:p w:rsidR="00163686" w:rsidRPr="00163686" w:rsidRDefault="0040382D" w:rsidP="00163686">
      <w:r>
        <w:t>Admin is a person who accesses to the system as admin role. Admin can use the following functions: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bookshelve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ocatio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customer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ibraria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ibraria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’s feedback</w:t>
      </w:r>
    </w:p>
    <w:p w:rsidR="00163686" w:rsidRPr="00163686" w:rsidRDefault="00163686" w:rsidP="002A6360">
      <w:pPr>
        <w:pStyle w:val="ListParagraph"/>
        <w:numPr>
          <w:ilvl w:val="0"/>
          <w:numId w:val="6"/>
        </w:numPr>
      </w:pPr>
      <w:r>
        <w:t>Delete customer’s feedback</w:t>
      </w:r>
    </w:p>
    <w:p w:rsidR="00163686" w:rsidRDefault="00163686" w:rsidP="0069136A">
      <w:pPr>
        <w:pStyle w:val="Heading4"/>
      </w:pPr>
      <w:r>
        <w:t>Drone Requirements</w:t>
      </w:r>
    </w:p>
    <w:p w:rsidR="0040382D" w:rsidRDefault="0040382D" w:rsidP="0040382D">
      <w:r>
        <w:t>Drone is an actor which can do: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 xml:space="preserve">Send video to server </w:t>
      </w:r>
    </w:p>
    <w:p w:rsidR="00163686" w:rsidRDefault="00163686" w:rsidP="0069136A">
      <w:pPr>
        <w:pStyle w:val="Heading4"/>
      </w:pPr>
      <w:r>
        <w:lastRenderedPageBreak/>
        <w:t>PAPV</w:t>
      </w:r>
      <w:r w:rsidR="0040382D">
        <w:t xml:space="preserve"> System</w:t>
      </w:r>
      <w:r>
        <w:t xml:space="preserve"> Requirements</w:t>
      </w:r>
    </w:p>
    <w:p w:rsidR="0040382D" w:rsidRDefault="0040382D" w:rsidP="0040382D">
      <w:r>
        <w:t>PAPV System is an actor which can do: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Check out customer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Send notification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>Detect Barcode, QR code and character</w:t>
      </w:r>
    </w:p>
    <w:p w:rsidR="00514E4A" w:rsidRDefault="00BF74ED" w:rsidP="005E31EB">
      <w:pPr>
        <w:pStyle w:val="Heading3"/>
      </w:pPr>
      <w:bookmarkStart w:id="7" w:name="_Toc65018233"/>
      <w:r>
        <w:t>1</w:t>
      </w:r>
      <w:r w:rsidR="00514E4A">
        <w:t>.</w:t>
      </w:r>
      <w:r>
        <w:t>2</w:t>
      </w:r>
      <w:r w:rsidR="00514E4A">
        <w:t xml:space="preserve"> Business Rules</w:t>
      </w:r>
      <w:bookmarkEnd w:id="7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using username and password are registered. If the username and password are correct, PAPV redirect users to corresponding home page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librarian”, the system will display librarian home pag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admin”, the system will display librarian home page</w:t>
            </w:r>
          </w:p>
          <w:p w:rsidR="005931F0" w:rsidRPr="002C3F0D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customer”, the system will display librarian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logout successfully, user become the “Unauthenticated User” and PAPV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shelf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Pr="00893A1B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333457" w:rsidRPr="001A20C1" w:rsidRDefault="00BF74ED" w:rsidP="001A20C1">
      <w:pPr>
        <w:pStyle w:val="Heading2"/>
      </w:pPr>
      <w:bookmarkStart w:id="8" w:name="_Toc65018234"/>
      <w:r w:rsidRPr="001A20C1">
        <w:lastRenderedPageBreak/>
        <w:t>2</w:t>
      </w:r>
      <w:r w:rsidR="00333457" w:rsidRPr="001A20C1">
        <w:t>. User Requirements</w:t>
      </w:r>
      <w:bookmarkEnd w:id="8"/>
    </w:p>
    <w:p w:rsidR="00333457" w:rsidRPr="001A20C1" w:rsidRDefault="00BF74ED" w:rsidP="00333457">
      <w:pPr>
        <w:pStyle w:val="Heading3"/>
        <w:rPr>
          <w:color w:val="auto"/>
        </w:rPr>
      </w:pPr>
      <w:bookmarkStart w:id="9" w:name="_Toc65018235"/>
      <w:r w:rsidRPr="001A20C1">
        <w:rPr>
          <w:color w:val="auto"/>
        </w:rPr>
        <w:t>2</w:t>
      </w:r>
      <w:r w:rsidR="00333457" w:rsidRPr="001A20C1">
        <w:rPr>
          <w:color w:val="auto"/>
        </w:rPr>
        <w:t xml:space="preserve">.1 </w:t>
      </w:r>
      <w:r w:rsidR="00305FFD" w:rsidRPr="001A20C1">
        <w:rPr>
          <w:color w:val="auto"/>
        </w:rPr>
        <w:t>Overview</w:t>
      </w:r>
      <w:bookmarkEnd w:id="9"/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1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305FFD" w:rsidRDefault="00305FFD" w:rsidP="002A6360">
      <w:pPr>
        <w:pStyle w:val="Heading4"/>
        <w:numPr>
          <w:ilvl w:val="2"/>
          <w:numId w:val="8"/>
        </w:numPr>
      </w:pPr>
      <w:r w:rsidRPr="001A20C1">
        <w:t>Use Case Diagram</w:t>
      </w:r>
    </w:p>
    <w:p w:rsidR="003E5DEF" w:rsidRDefault="003E5DEF" w:rsidP="002A6360">
      <w:pPr>
        <w:pStyle w:val="Heading5"/>
        <w:numPr>
          <w:ilvl w:val="0"/>
          <w:numId w:val="9"/>
        </w:numPr>
      </w:pPr>
      <w:r>
        <w:t>Web Application</w:t>
      </w:r>
    </w:p>
    <w:p w:rsidR="002D122A" w:rsidRDefault="00810221" w:rsidP="002D122A">
      <w:pPr>
        <w:keepNext/>
      </w:pPr>
      <w:r>
        <w:rPr>
          <w:noProof/>
          <w:lang w:val="en-US" w:eastAsia="ja-JP"/>
        </w:rPr>
        <w:drawing>
          <wp:inline distT="0" distB="0" distL="0" distR="0" wp14:anchorId="789840A1" wp14:editId="03F44E1D">
            <wp:extent cx="5746750" cy="37833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-Web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A71F04" w:rsidP="002D122A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56496">
          <w:rPr>
            <w:rStyle w:val="Hyperlink"/>
            <w:rFonts w:asciiTheme="minorHAnsi" w:hAnsiTheme="minorHAnsi" w:cstheme="minorHAnsi"/>
            <w:b w:val="0"/>
            <w:i/>
            <w:noProof/>
          </w:rPr>
          <w:t>1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Web Application</w:t>
        </w:r>
      </w:hyperlink>
    </w:p>
    <w:p w:rsidR="003E5DEF" w:rsidRDefault="003E5DEF" w:rsidP="002A6360">
      <w:pPr>
        <w:pStyle w:val="Heading5"/>
        <w:numPr>
          <w:ilvl w:val="0"/>
          <w:numId w:val="9"/>
        </w:numPr>
      </w:pPr>
      <w:r>
        <w:t>Mobile Application</w:t>
      </w:r>
    </w:p>
    <w:p w:rsidR="002D122A" w:rsidRDefault="00810221" w:rsidP="002D122A">
      <w:pPr>
        <w:keepNext/>
      </w:pPr>
      <w:r>
        <w:rPr>
          <w:noProof/>
          <w:lang w:val="en-US" w:eastAsia="ja-JP"/>
        </w:rPr>
        <w:drawing>
          <wp:inline distT="0" distB="0" distL="0" distR="0" wp14:anchorId="4E65581F" wp14:editId="20F26FD6">
            <wp:extent cx="5746750" cy="31057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-Mobile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A71F04" w:rsidP="002D122A">
      <w:pPr>
        <w:pStyle w:val="Caption"/>
        <w:rPr>
          <w:rFonts w:asciiTheme="minorHAnsi" w:hAnsiTheme="minorHAnsi" w:cstheme="minorHAnsi"/>
          <w:b w:val="0"/>
          <w:i/>
        </w:rPr>
      </w:pPr>
      <w:hyperlink r:id="rId12" w:history="1"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2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Mobile Application</w:t>
        </w:r>
      </w:hyperlink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AC67D5" w:rsidRDefault="00AC67D5" w:rsidP="00AC67D5"/>
    <w:p w:rsidR="00305FFD" w:rsidRDefault="00305FFD" w:rsidP="0069136A">
      <w:pPr>
        <w:pStyle w:val="Heading4"/>
      </w:pPr>
      <w:r>
        <w:t>Use Cases</w:t>
      </w:r>
      <w:r w:rsidR="00E6631C">
        <w:t xml:space="preserve"> List</w:t>
      </w:r>
    </w:p>
    <w:p w:rsidR="0046747F" w:rsidRPr="00AC67D5" w:rsidRDefault="0046747F" w:rsidP="0046747F">
      <w:pPr>
        <w:jc w:val="both"/>
        <w:rPr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Pr="007A069B" w:rsidRDefault="0046747F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5931F0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885BA0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5931F0" w:rsidP="008103D1">
            <w:pPr>
              <w:spacing w:after="0" w:line="240" w:lineRule="auto"/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C3496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Unauthenticated</w:t>
            </w:r>
            <w:r w:rsidR="00DF1249">
              <w:rPr>
                <w:rFonts w:cstheme="minorHAnsi"/>
              </w:rPr>
              <w:t xml:space="preserve">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F32EDA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9315A">
              <w:rPr>
                <w:rFonts w:cstheme="minorHAnsi"/>
                <w:b/>
              </w:rPr>
              <w:t>Register</w:t>
            </w:r>
            <w:r w:rsidR="00A71F04" w:rsidRPr="0029315A">
              <w:rPr>
                <w:rFonts w:cstheme="minorHAnsi"/>
                <w:b/>
              </w:rPr>
              <w:t xml:space="preserve">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C3496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Unauthenticated </w:t>
            </w:r>
            <w:r w:rsidR="00DF1249">
              <w:rPr>
                <w:rFonts w:cstheme="minorHAnsi"/>
              </w:rPr>
              <w:t>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C3496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uthenticated</w:t>
            </w:r>
            <w:r w:rsidR="00DF1249">
              <w:rPr>
                <w:rFonts w:cstheme="minorHAnsi"/>
              </w:rPr>
              <w:t xml:space="preserve">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Watch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746B1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A71F04" w:rsidP="00A71F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746B1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the repor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F71C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746B1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the report histor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F71C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595163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.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59516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 xml:space="preserve">Export the report </w:t>
            </w:r>
            <w:r w:rsidR="00595163">
              <w:rPr>
                <w:rFonts w:cstheme="minorHAnsi"/>
                <w:b/>
              </w:rPr>
              <w:t>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4B3DBA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8C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77767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A71F04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595163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3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63" w:rsidRDefault="00595163" w:rsidP="00F71CE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ove the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63" w:rsidRDefault="00595163" w:rsidP="00F71C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163" w:rsidRDefault="00595163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helf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1E2A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595163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Default="00EE1E2A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595163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C2D75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</w:t>
            </w:r>
            <w:r w:rsidR="00EE1E2A">
              <w:rPr>
                <w:rFonts w:cstheme="minorHAnsi"/>
                <w:b/>
              </w:rPr>
              <w:t xml:space="preserve">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595163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595163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EE1E2A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A71F0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A71F04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C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 xml:space="preserve">Update </w:t>
            </w:r>
            <w:r w:rsidR="00EE1E2A">
              <w:rPr>
                <w:rFonts w:cstheme="minorHAnsi"/>
                <w:b/>
              </w:rPr>
              <w:t>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UC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EE1E2A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595163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BC2D75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A71F04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E1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BC2D75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A71F04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new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BC2D7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5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Default="00DF1249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D75" w:rsidRPr="007A069B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75" w:rsidRPr="007A069B" w:rsidRDefault="00BC2D75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Pr="00AF71FD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F71FD">
              <w:rPr>
                <w:rFonts w:eastAsia="Times New Roman" w:cstheme="minorHAnsi"/>
                <w:lang w:val="en-US"/>
              </w:rPr>
              <w:t>UC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Pr="00AF71FD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 w:rsidRPr="00AF71FD">
              <w:rPr>
                <w:rFonts w:cstheme="minorHAnsi"/>
                <w:b/>
              </w:rPr>
              <w:t>View profile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C3496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henticated </w:t>
            </w:r>
            <w:r w:rsidR="00A71F04">
              <w:rPr>
                <w:rFonts w:cstheme="minorHAnsi"/>
              </w:rPr>
              <w:t>us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profil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C3496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henticated </w:t>
            </w:r>
            <w:r w:rsidR="00A71F04">
              <w:rPr>
                <w:rFonts w:cstheme="minorHAnsi"/>
              </w:rPr>
              <w:t>us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all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</w:t>
            </w:r>
            <w:r w:rsidR="00595163">
              <w:rPr>
                <w:rFonts w:eastAsia="Times New Roman" w:cstheme="minorHAnsi"/>
                <w:color w:val="000000"/>
                <w:lang w:val="en-US"/>
              </w:rPr>
              <w:t>C4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user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A71F04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04" w:rsidRDefault="00595163" w:rsidP="00BC2D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ove a us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F04" w:rsidRDefault="00A71F04" w:rsidP="00BC2D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04" w:rsidRDefault="00A71F04" w:rsidP="00BC2D7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</w:tbl>
    <w:p w:rsidR="00305FFD" w:rsidRDefault="001E6FF8" w:rsidP="002A6360">
      <w:pPr>
        <w:pStyle w:val="Heading3"/>
        <w:numPr>
          <w:ilvl w:val="1"/>
          <w:numId w:val="4"/>
        </w:numPr>
      </w:pPr>
      <w:bookmarkStart w:id="10" w:name="_Toc65018236"/>
      <w:r>
        <w:t>Web Application</w:t>
      </w:r>
      <w:bookmarkEnd w:id="10"/>
    </w:p>
    <w:p w:rsidR="00F63B55" w:rsidRPr="00F63B55" w:rsidRDefault="00F63B55" w:rsidP="00F63B55"/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B20A4" w:rsidRPr="00A85699" w:rsidRDefault="0069136A" w:rsidP="0029315A">
      <w:pPr>
        <w:pStyle w:val="Heading4"/>
        <w:numPr>
          <w:ilvl w:val="0"/>
          <w:numId w:val="0"/>
        </w:numPr>
      </w:pPr>
      <w:r>
        <w:t>2.2.1 &lt;</w:t>
      </w:r>
      <w:r w:rsidR="006B20A4">
        <w:t>Admin</w:t>
      </w:r>
      <w:r w:rsidR="0087347E">
        <w:t>&gt;</w:t>
      </w:r>
      <w:r>
        <w:t xml:space="preserve"> Overview Use Case</w:t>
      </w:r>
    </w:p>
    <w:p w:rsidR="006B20A4" w:rsidRDefault="006B20A4" w:rsidP="006B20A4">
      <w:pPr>
        <w:pStyle w:val="Heading5"/>
      </w:pPr>
      <w:r>
        <w:t>2.2.1</w:t>
      </w:r>
      <w:r w:rsidR="00253282">
        <w:t>.1</w:t>
      </w:r>
      <w:r>
        <w:t xml:space="preserve"> &lt;Admin&gt; View all user</w:t>
      </w:r>
    </w:p>
    <w:p w:rsidR="006B20A4" w:rsidRPr="00824E53" w:rsidRDefault="006B20A4" w:rsidP="006B20A4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53282">
              <w:rPr>
                <w:rFonts w:cstheme="minorHAnsi"/>
                <w:b/>
              </w:rPr>
              <w:t>4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user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20D7B" w:rsidRDefault="006B20A4" w:rsidP="005F584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6B20A4" w:rsidRPr="00082A9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82A97" w:rsidRDefault="006B20A4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user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user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Default="006B20A4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6B20A4" w:rsidRPr="00050E27" w:rsidRDefault="006B20A4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User” page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user list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Default="006B20A4" w:rsidP="005F584E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>View all user</w:t>
            </w:r>
          </w:p>
          <w:p w:rsidR="006B20A4" w:rsidRDefault="006B20A4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sends request to view all user.</w:t>
            </w:r>
          </w:p>
          <w:p w:rsidR="006B20A4" w:rsidRPr="00050E27" w:rsidRDefault="006B20A4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returns list user (see xxx)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20A4" w:rsidRDefault="006B20A4" w:rsidP="005F58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>
              <w:rPr>
                <w:rFonts w:cstheme="minorHAnsi"/>
                <w:b/>
              </w:rPr>
              <w:t>user to view.</w:t>
            </w:r>
          </w:p>
          <w:p w:rsidR="006B20A4" w:rsidRPr="00050E27" w:rsidRDefault="006B20A4" w:rsidP="005F584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xx]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finish use case properly.</w:t>
            </w:r>
          </w:p>
        </w:tc>
      </w:tr>
      <w:tr w:rsidR="006B20A4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A4" w:rsidRPr="00050E27" w:rsidRDefault="006B20A4" w:rsidP="005F584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253282" w:rsidRPr="00253282" w:rsidRDefault="00253282" w:rsidP="00253282"/>
    <w:p w:rsidR="00253282" w:rsidRDefault="00253282" w:rsidP="00253282">
      <w:pPr>
        <w:pStyle w:val="Heading5"/>
      </w:pPr>
      <w:r>
        <w:t>2.2.1.2 &lt;Admin&gt; View user detail</w:t>
      </w:r>
    </w:p>
    <w:p w:rsidR="00253282" w:rsidRDefault="00253282" w:rsidP="00253282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user detail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user detail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s request to view user detail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Admin in “Manage User” page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253282" w:rsidRPr="005212CC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helf </w:t>
            </w:r>
            <w:r w:rsidRPr="00310AD0">
              <w:rPr>
                <w:rFonts w:cstheme="minorHAnsi"/>
                <w:b/>
              </w:rPr>
              <w:t>detail</w:t>
            </w:r>
          </w:p>
          <w:p w:rsidR="00253282" w:rsidRDefault="00253282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s link on specific user.</w:t>
            </w:r>
          </w:p>
          <w:p w:rsidR="00253282" w:rsidRPr="00050E27" w:rsidRDefault="00253282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user detail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5F584E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finish this use case properly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253282" w:rsidRPr="00824E53" w:rsidRDefault="00253282" w:rsidP="00253282"/>
    <w:p w:rsidR="00253282" w:rsidRDefault="00253282" w:rsidP="00253282">
      <w:pPr>
        <w:pStyle w:val="Heading5"/>
      </w:pPr>
      <w:r>
        <w:t>2.2.1.3 &lt;Admin&gt; Search the user</w:t>
      </w:r>
    </w:p>
    <w:p w:rsidR="00253282" w:rsidRDefault="00253282" w:rsidP="00253282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user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tabs>
                <w:tab w:val="left" w:pos="1397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494D81" w:rsidRDefault="00253282" w:rsidP="005F584E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admin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user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s request to search the user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admin role.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Admin in “Manage User” page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OST-01. System returns all users in specific search conditions.</w:t>
            </w:r>
          </w:p>
        </w:tc>
      </w:tr>
      <w:tr w:rsidR="00253282" w:rsidRPr="00E1138D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Search store by conditions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the shelf: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ID”: text input, blank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Name”: text input, blank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Email”: text input, blank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Status”: text input, blank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253282" w:rsidRPr="00E1138D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tore in the requested conditions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Admin</w:t>
            </w:r>
            <w:r w:rsidRPr="00D26344">
              <w:rPr>
                <w:rFonts w:cstheme="minorHAnsi"/>
                <w:b/>
                <w:bCs/>
              </w:rPr>
              <w:t xml:space="preserve"> does not have any fields to be filled out</w:t>
            </w:r>
            <w:r>
              <w:rPr>
                <w:rFonts w:cstheme="minorHAnsi"/>
                <w:b/>
                <w:bCs/>
              </w:rPr>
              <w:t>.</w:t>
            </w:r>
          </w:p>
          <w:p w:rsidR="00253282" w:rsidRPr="00CB0826" w:rsidRDefault="00253282" w:rsidP="005F584E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 xml:space="preserve">ystem returns </w:t>
            </w:r>
            <w:r>
              <w:rPr>
                <w:rFonts w:cstheme="minorHAnsi"/>
              </w:rPr>
              <w:t>admin</w:t>
            </w:r>
            <w:r w:rsidRPr="00D26344">
              <w:rPr>
                <w:rFonts w:cstheme="minorHAnsi"/>
              </w:rPr>
              <w:t xml:space="preserve">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253282">
            <w:pPr>
              <w:pStyle w:val="TableText"/>
              <w:numPr>
                <w:ilvl w:val="0"/>
                <w:numId w:val="4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admin cannot finish this use case properly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253282" w:rsidRPr="00824E53" w:rsidRDefault="00253282" w:rsidP="00253282"/>
    <w:p w:rsidR="00253282" w:rsidRDefault="00253282" w:rsidP="00253282">
      <w:pPr>
        <w:pStyle w:val="Heading5"/>
      </w:pPr>
      <w:r>
        <w:t xml:space="preserve">2.2.1.4 &lt;Admin&gt; </w:t>
      </w:r>
      <w:r w:rsidRPr="00F57015">
        <w:t>Deactivate</w:t>
      </w:r>
      <w:r>
        <w:t xml:space="preserve"> a user</w:t>
      </w:r>
    </w:p>
    <w:p w:rsidR="00253282" w:rsidRPr="006749B8" w:rsidRDefault="00253282" w:rsidP="00253282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F57015">
              <w:rPr>
                <w:rFonts w:cstheme="minorHAnsi"/>
                <w:b/>
              </w:rPr>
              <w:t>Deactivate</w:t>
            </w:r>
            <w:r>
              <w:rPr>
                <w:rFonts w:cstheme="minorHAnsi"/>
                <w:b/>
              </w:rPr>
              <w:t xml:space="preserve"> a user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deactivate a user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s request to deactivate a user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admin role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er” page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deactivates a user.</w:t>
            </w:r>
          </w:p>
        </w:tc>
      </w:tr>
      <w:tr w:rsidR="00253282" w:rsidRPr="0069577C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0 Deactivate a user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Admin clicks on “Deactivate” button (see 38.0.E1)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253282" w:rsidRDefault="00253282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Customer clicks on “Yes” button, system deactivates a specific user.</w:t>
            </w:r>
          </w:p>
          <w:p w:rsidR="00253282" w:rsidRPr="0069577C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4. Customer clicks on “No” button, close popup and nothing to change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53282" w:rsidRPr="00785682" w:rsidRDefault="00253282" w:rsidP="005F584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736DD" w:rsidRDefault="00253282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CB0826" w:rsidRDefault="00253282" w:rsidP="00253282">
            <w:pPr>
              <w:pStyle w:val="TableText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253282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85682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6B20A4" w:rsidRPr="006B20A4" w:rsidRDefault="006B20A4" w:rsidP="006B20A4"/>
    <w:p w:rsidR="00A85699" w:rsidRDefault="0069136A" w:rsidP="00AC3496">
      <w:pPr>
        <w:pStyle w:val="Heading4"/>
        <w:numPr>
          <w:ilvl w:val="0"/>
          <w:numId w:val="0"/>
        </w:numPr>
      </w:pPr>
      <w:r>
        <w:t xml:space="preserve">2.2.2 </w:t>
      </w:r>
      <w:r w:rsidR="00E47598">
        <w:t>&lt;</w:t>
      </w:r>
      <w:r w:rsidR="00AC3496">
        <w:t>Unauthenticated</w:t>
      </w:r>
      <w:r w:rsidR="00253282">
        <w:t xml:space="preserve"> User</w:t>
      </w:r>
      <w:r w:rsidR="00E47598">
        <w:t>&gt; Overview Use Case</w:t>
      </w:r>
    </w:p>
    <w:p w:rsidR="00253282" w:rsidRDefault="00AC3496" w:rsidP="00253282">
      <w:pPr>
        <w:pStyle w:val="Heading5"/>
      </w:pPr>
      <w:r>
        <w:t>2.2.2</w:t>
      </w:r>
      <w:r w:rsidR="00854D78">
        <w:t>.1 &lt;Unauthenticated User</w:t>
      </w:r>
      <w:r w:rsidR="00253282">
        <w:t>&gt; Login</w:t>
      </w:r>
    </w:p>
    <w:p w:rsidR="00253282" w:rsidRPr="001D5A63" w:rsidRDefault="00253282" w:rsidP="00253282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u</w:t>
            </w:r>
            <w:r w:rsidRPr="0024560F">
              <w:rPr>
                <w:rFonts w:cstheme="minorHAnsi"/>
              </w:rPr>
              <w:t xml:space="preserve">nauthenticated </w:t>
            </w:r>
            <w:r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 login into system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 xml:space="preserve">Unauthenticated </w:t>
            </w:r>
            <w:r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sends request to login into system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 system</w:t>
            </w:r>
          </w:p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>
              <w:t>Unauthenticated User in “Login” page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3F415C" w:rsidRDefault="00253282" w:rsidP="0025328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 xml:space="preserve">Login into </w:t>
            </w:r>
            <w:r>
              <w:rPr>
                <w:rFonts w:cstheme="minorHAnsi"/>
                <w:b/>
              </w:rPr>
              <w:t>s</w:t>
            </w:r>
            <w:r w:rsidRPr="007B0BF8">
              <w:rPr>
                <w:rFonts w:cstheme="minorHAnsi"/>
                <w:b/>
              </w:rPr>
              <w:t>ystem</w:t>
            </w:r>
          </w:p>
          <w:p w:rsidR="00253282" w:rsidRDefault="00253282" w:rsidP="0025328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inputs a login form: </w:t>
            </w:r>
          </w:p>
          <w:p w:rsidR="00253282" w:rsidRDefault="00253282" w:rsidP="005F584E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253282" w:rsidRDefault="00253282" w:rsidP="005F584E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253282" w:rsidRDefault="00253282" w:rsidP="005F584E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2.    Unauthenticated User click to “Login” button.</w:t>
            </w:r>
          </w:p>
          <w:p w:rsidR="00253282" w:rsidRDefault="00253282" w:rsidP="005F584E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System validate the username, password</w:t>
            </w:r>
          </w:p>
          <w:p w:rsidR="00253282" w:rsidRPr="00B606DA" w:rsidRDefault="00253282" w:rsidP="005F584E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System determines user’s identity, role and permission then redirects user to home page (see 1.0.E1, 1.0.E2)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495397" w:rsidRDefault="00253282" w:rsidP="00253282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253282" w:rsidRDefault="00253282" w:rsidP="0025328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ystem returns to unauthenticated user to fill in the missing fields</w:t>
            </w:r>
          </w:p>
          <w:p w:rsidR="00253282" w:rsidRDefault="00253282" w:rsidP="005F584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again username and password, return to step 2 of normal flow</w:t>
            </w:r>
          </w:p>
          <w:p w:rsidR="00253282" w:rsidRDefault="00253282" w:rsidP="005F584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system terminates use case</w:t>
            </w:r>
          </w:p>
          <w:p w:rsidR="00253282" w:rsidRDefault="00253282" w:rsidP="005F584E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0.E2 Unauthenticated User enters wrong password with entered username</w:t>
            </w:r>
          </w:p>
          <w:p w:rsidR="00253282" w:rsidRDefault="00253282" w:rsidP="005F584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System returns to unauthenticated user to fill the password again</w:t>
            </w:r>
          </w:p>
          <w:p w:rsidR="00253282" w:rsidRDefault="00253282" w:rsidP="005F584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2 of normal flow</w:t>
            </w:r>
          </w:p>
          <w:p w:rsidR="00253282" w:rsidRPr="00B606DA" w:rsidRDefault="00253282" w:rsidP="005F584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system terminates use case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253282" w:rsidRPr="00B606DA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1</w:t>
            </w:r>
          </w:p>
        </w:tc>
      </w:tr>
      <w:tr w:rsidR="00253282" w:rsidRPr="00F75CBD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F75CBD" w:rsidRDefault="00253282" w:rsidP="005F584E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 xml:space="preserve">nauthenticated </w:t>
            </w:r>
            <w:r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cannot finish this use case.</w:t>
            </w:r>
          </w:p>
        </w:tc>
      </w:tr>
      <w:tr w:rsidR="00253282" w:rsidRPr="00746134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B606DA" w:rsidRDefault="00253282" w:rsidP="005F584E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2" w:rsidRPr="00746134" w:rsidRDefault="00253282" w:rsidP="005F584E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D018B7" w:rsidRDefault="00D018B7" w:rsidP="00D018B7"/>
    <w:p w:rsidR="005F584E" w:rsidRDefault="00854D78" w:rsidP="005F584E">
      <w:pPr>
        <w:pStyle w:val="Heading5"/>
      </w:pPr>
      <w:r>
        <w:t>2.2.2</w:t>
      </w:r>
      <w:r w:rsidR="005F584E">
        <w:t>.</w:t>
      </w:r>
      <w:r>
        <w:t>2</w:t>
      </w:r>
      <w:r w:rsidR="005F584E">
        <w:t xml:space="preserve"> &lt;Unauthenticated User&gt; Register account XXXXXXXXX</w:t>
      </w:r>
    </w:p>
    <w:p w:rsidR="005F584E" w:rsidRDefault="005F584E" w:rsidP="005F584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gister account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20D7B" w:rsidRDefault="00854D78" w:rsidP="005F584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915888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915888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register account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s request to get all customers</w:t>
            </w:r>
          </w:p>
          <w:p w:rsidR="005F584E" w:rsidRPr="00050E27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EB47D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874B7" w:rsidRDefault="005F584E" w:rsidP="005F584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 xml:space="preserve">4.0.E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5F584E" w:rsidRPr="00EB47D6" w:rsidRDefault="005F584E" w:rsidP="005F584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F584E" w:rsidRDefault="005F584E" w:rsidP="00D018B7"/>
    <w:p w:rsidR="00AC3496" w:rsidRDefault="00AC3496" w:rsidP="005F584E">
      <w:pPr>
        <w:pStyle w:val="Heading4"/>
        <w:numPr>
          <w:ilvl w:val="0"/>
          <w:numId w:val="0"/>
        </w:numPr>
      </w:pPr>
      <w:r>
        <w:t>2.2.3 &lt;Authenticated User&gt; Overview Use Case</w:t>
      </w:r>
    </w:p>
    <w:p w:rsidR="005F584E" w:rsidRDefault="005F584E" w:rsidP="005F584E">
      <w:pPr>
        <w:pStyle w:val="Heading5"/>
      </w:pPr>
      <w:r>
        <w:t>2.2.3.1 &lt;Authenticated User&gt; Logout</w:t>
      </w:r>
    </w:p>
    <w:p w:rsidR="005F584E" w:rsidRPr="001D5A63" w:rsidRDefault="005F584E" w:rsidP="005F584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</w:t>
            </w:r>
            <w:r w:rsidRPr="00C772D9">
              <w:rPr>
                <w:rFonts w:cstheme="minorHAnsi"/>
              </w:rPr>
              <w:t xml:space="preserve">uthenticated </w:t>
            </w:r>
            <w:r>
              <w:rPr>
                <w:rFonts w:cstheme="minorHAnsi"/>
              </w:rPr>
              <w:t>u</w:t>
            </w:r>
            <w:r w:rsidRPr="00C772D9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</w:t>
            </w:r>
            <w:r w:rsidRPr="00C772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g out system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</w:t>
            </w:r>
            <w:r>
              <w:rPr>
                <w:rFonts w:cstheme="minorHAnsi"/>
              </w:rPr>
              <w:t>u</w:t>
            </w:r>
            <w:r w:rsidRPr="00C772D9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system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</w:t>
            </w:r>
            <w:r w:rsidRPr="00F71E36"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</w:rPr>
              <w:t>/Admin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ystem delete their login cookie.</w:t>
            </w:r>
          </w:p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228D0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3</w:t>
            </w:r>
            <w:r w:rsidRPr="000228D0">
              <w:rPr>
                <w:rFonts w:cstheme="minorHAnsi"/>
                <w:b/>
              </w:rPr>
              <w:t xml:space="preserve">.0 Logout the </w:t>
            </w:r>
            <w:r>
              <w:rPr>
                <w:rFonts w:cstheme="minorHAnsi"/>
                <w:b/>
              </w:rPr>
              <w:t>s</w:t>
            </w:r>
            <w:r w:rsidRPr="000228D0">
              <w:rPr>
                <w:rFonts w:cstheme="minorHAnsi"/>
                <w:b/>
              </w:rPr>
              <w:t>ystem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delete their cookie.</w:t>
            </w:r>
          </w:p>
          <w:p w:rsidR="005F584E" w:rsidRPr="00050E27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navigates user to login page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84E" w:rsidRPr="00050E27" w:rsidRDefault="005F584E" w:rsidP="005F584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2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</w:t>
            </w:r>
            <w:r w:rsidRPr="00F87E3B">
              <w:rPr>
                <w:rFonts w:cstheme="minorHAnsi"/>
              </w:rPr>
              <w:t xml:space="preserve">uthenticated </w:t>
            </w:r>
            <w:r>
              <w:rPr>
                <w:rFonts w:cstheme="minorHAnsi"/>
              </w:rPr>
              <w:t>u</w:t>
            </w:r>
            <w:r w:rsidRPr="00050E27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>cannot finish this use case properly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F584E" w:rsidRDefault="005F584E" w:rsidP="005F584E"/>
    <w:p w:rsidR="005F584E" w:rsidRDefault="005F584E" w:rsidP="005F584E">
      <w:pPr>
        <w:pStyle w:val="Heading5"/>
      </w:pPr>
      <w:r>
        <w:t>2.2.3.2 &lt;Authorized User&gt; Update the profile</w:t>
      </w:r>
    </w:p>
    <w:p w:rsidR="005F584E" w:rsidRDefault="005F584E" w:rsidP="005F584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profile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xRo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</w:t>
            </w:r>
            <w:r>
              <w:rPr>
                <w:rFonts w:ascii="Cambria" w:hAnsi="Cambria"/>
              </w:rPr>
              <w:t xml:space="preserve">xxx </w:t>
            </w:r>
            <w:r w:rsidRPr="00F71E36">
              <w:rPr>
                <w:rFonts w:ascii="Cambria" w:hAnsi="Cambria"/>
              </w:rPr>
              <w:t xml:space="preserve">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rofile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xRole sends request to update profile information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</w:t>
            </w:r>
            <w:r>
              <w:rPr>
                <w:rFonts w:cstheme="minorHAnsi"/>
              </w:rPr>
              <w:t>/admin</w:t>
            </w:r>
            <w:r w:rsidRPr="00962AA5">
              <w:rPr>
                <w:rFonts w:cstheme="minorHAnsi"/>
              </w:rPr>
              <w:t xml:space="preserve"> role.</w:t>
            </w:r>
          </w:p>
          <w:p w:rsidR="005F584E" w:rsidRPr="00962AA5" w:rsidRDefault="005F584E" w:rsidP="005F584E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</w:t>
            </w:r>
            <w:r>
              <w:rPr>
                <w:rFonts w:cstheme="minorHAnsi"/>
              </w:rPr>
              <w:t>2. Xxx in “Profile Detail” page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 profile information had been updated.</w:t>
            </w:r>
          </w:p>
        </w:tc>
      </w:tr>
      <w:tr w:rsidR="005F584E" w:rsidRPr="005212CC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84E" w:rsidRDefault="005F584E" w:rsidP="005F58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 Update the profile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xRole edits profile information form (see xxx).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AD4DAE">
              <w:rPr>
                <w:rFonts w:cstheme="minorHAnsi"/>
              </w:rPr>
              <w:t xml:space="preserve">xRole </w:t>
            </w:r>
            <w:r>
              <w:rPr>
                <w:rFonts w:cstheme="minorHAnsi"/>
              </w:rPr>
              <w:t>clicks on “Update” button.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s: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5F584E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 a new profile.</w:t>
            </w:r>
          </w:p>
          <w:p w:rsidR="005F584E" w:rsidRPr="00962AA5" w:rsidRDefault="005F584E" w:rsidP="005F58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CB0826" w:rsidRDefault="005F584E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5F584E" w:rsidRPr="00785682" w:rsidRDefault="005F584E" w:rsidP="005F584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5F584E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84E" w:rsidRDefault="005F584E" w:rsidP="005F584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E1 XRole fails to fill in all the required fields.</w:t>
            </w:r>
          </w:p>
          <w:p w:rsidR="005F584E" w:rsidRPr="00CB0826" w:rsidRDefault="005F584E" w:rsidP="005F584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System return message[MSGXX]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F584E" w:rsidRPr="00CB0826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CB0826" w:rsidRDefault="005F584E" w:rsidP="005F584E">
            <w:pPr>
              <w:pStyle w:val="TableText"/>
              <w:numPr>
                <w:ilvl w:val="0"/>
                <w:numId w:val="4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xRole cannot finish this use case properly.</w:t>
            </w:r>
          </w:p>
        </w:tc>
      </w:tr>
      <w:tr w:rsidR="005F584E" w:rsidRPr="00785682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785682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5F584E" w:rsidRDefault="005F584E" w:rsidP="005F584E"/>
    <w:p w:rsidR="005F584E" w:rsidRDefault="005F584E" w:rsidP="005F584E">
      <w:pPr>
        <w:pStyle w:val="Heading4"/>
        <w:numPr>
          <w:ilvl w:val="0"/>
          <w:numId w:val="0"/>
        </w:numPr>
      </w:pPr>
      <w:r>
        <w:t>2.2.4 &lt;Customer&gt; Overview Use Case</w:t>
      </w:r>
    </w:p>
    <w:p w:rsidR="005F584E" w:rsidRDefault="0028565A" w:rsidP="005F584E">
      <w:pPr>
        <w:pStyle w:val="Heading5"/>
      </w:pPr>
      <w:r>
        <w:t>2.2.4.1</w:t>
      </w:r>
      <w:r w:rsidR="005F584E">
        <w:t xml:space="preserve"> &lt;Customer&gt; Watch the video</w:t>
      </w:r>
    </w:p>
    <w:p w:rsidR="005F584E" w:rsidRPr="007B038A" w:rsidRDefault="005F584E" w:rsidP="005F584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Watch the video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20D7B" w:rsidRDefault="005F584E" w:rsidP="005F584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082A9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82A97" w:rsidRDefault="005F584E" w:rsidP="005F584E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</w:t>
            </w:r>
            <w:r>
              <w:rPr>
                <w:rFonts w:ascii="Cambria" w:hAnsi="Cambria"/>
              </w:rPr>
              <w:t>guest</w:t>
            </w:r>
            <w:r w:rsidRPr="00F71E36">
              <w:rPr>
                <w:rFonts w:ascii="Cambria" w:hAnsi="Cambria"/>
              </w:rPr>
              <w:t xml:space="preserve"> to watch the video</w:t>
            </w:r>
            <w:r>
              <w:rPr>
                <w:rFonts w:ascii="Cambria" w:hAnsi="Cambria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ascii="Cambria" w:hAnsi="Cambria"/>
              </w:rPr>
              <w:t>Customer</w:t>
            </w:r>
            <w:r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ends request to watch the video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>
              <w:rPr>
                <w:rFonts w:ascii="Cambria" w:hAnsi="Cambria"/>
              </w:rPr>
              <w:t>c</w:t>
            </w:r>
            <w:r w:rsidRPr="00F71E36">
              <w:rPr>
                <w:rFonts w:ascii="Cambria" w:hAnsi="Cambria"/>
              </w:rPr>
              <w:t xml:space="preserve">ustomer </w:t>
            </w:r>
            <w:r>
              <w:rPr>
                <w:rFonts w:cstheme="minorHAnsi"/>
              </w:rPr>
              <w:t>role.</w:t>
            </w:r>
          </w:p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</w:rPr>
              <w:t>in “Manage Video” page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video clip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4</w:t>
            </w:r>
            <w:r w:rsidRPr="00310AD0">
              <w:rPr>
                <w:rFonts w:cstheme="minorHAnsi"/>
                <w:b/>
              </w:rPr>
              <w:t xml:space="preserve">.0 </w:t>
            </w:r>
            <w:r>
              <w:rPr>
                <w:rFonts w:cstheme="minorHAnsi"/>
                <w:b/>
              </w:rPr>
              <w:t>Watch the video</w:t>
            </w:r>
            <w:r>
              <w:rPr>
                <w:rFonts w:cstheme="minorHAnsi"/>
                <w:bCs/>
              </w:rPr>
              <w:t xml:space="preserve"> 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</w:t>
            </w:r>
            <w:r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  <w:bCs/>
              </w:rPr>
              <w:t>clicks play icon on a specific video.</w:t>
            </w:r>
          </w:p>
          <w:p w:rsidR="005F584E" w:rsidRPr="00050E27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will show video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84E" w:rsidRPr="00050E27" w:rsidRDefault="005F584E" w:rsidP="005F584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F584E" w:rsidRPr="0059659E" w:rsidRDefault="005F584E" w:rsidP="005F584E"/>
    <w:p w:rsidR="005F584E" w:rsidRDefault="0028565A" w:rsidP="005F584E">
      <w:pPr>
        <w:pStyle w:val="Heading5"/>
      </w:pPr>
      <w:r>
        <w:t>2.2.4.2</w:t>
      </w:r>
      <w:r w:rsidR="005F584E">
        <w:t xml:space="preserve"> &lt;Customer&gt; Delete the video</w:t>
      </w:r>
    </w:p>
    <w:p w:rsidR="005F584E" w:rsidRDefault="005F584E" w:rsidP="005F584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video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20D7B" w:rsidRDefault="005F584E" w:rsidP="005F584E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4B7B7C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4B7B7C" w:rsidRDefault="005F584E" w:rsidP="005F584E">
            <w:pPr>
              <w:spacing w:line="240" w:lineRule="exact"/>
              <w:rPr>
                <w:rFonts w:cstheme="minorHAnsi"/>
                <w:b/>
                <w:bCs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>feature</w:t>
            </w:r>
            <w:r w:rsidRPr="00F71E36">
              <w:rPr>
                <w:rFonts w:ascii="Cambria" w:hAnsi="Cambria"/>
              </w:rPr>
              <w:t xml:space="preserve"> allows the customer to delete the video</w:t>
            </w:r>
            <w:r>
              <w:rPr>
                <w:rFonts w:ascii="Cambria" w:hAnsi="Cambria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</w:rPr>
              <w:t xml:space="preserve"> sends request to delete a specific video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guest role.</w:t>
            </w:r>
          </w:p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>
              <w:rPr>
                <w:rFonts w:ascii="Cambria" w:hAnsi="Cambria"/>
              </w:rPr>
              <w:t>Customer</w:t>
            </w:r>
            <w:r w:rsidRPr="00F71E36">
              <w:rPr>
                <w:rFonts w:ascii="Cambria" w:hAnsi="Cambria"/>
              </w:rPr>
              <w:t xml:space="preserve"> is on </w:t>
            </w:r>
            <w:r>
              <w:rPr>
                <w:rFonts w:ascii="Cambria" w:hAnsi="Cambria"/>
              </w:rPr>
              <w:t>“Mange Video” page</w:t>
            </w:r>
            <w:r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</w:t>
            </w:r>
            <w:r>
              <w:rPr>
                <w:rFonts w:cstheme="minorHAnsi"/>
              </w:rPr>
              <w:t>.</w:t>
            </w:r>
            <w:r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ystem deletes the video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40404D" w:rsidRDefault="005F584E" w:rsidP="005F584E">
            <w:pPr>
              <w:jc w:val="both"/>
              <w:rPr>
                <w:rFonts w:ascii="Cambria" w:hAnsi="Cambria"/>
              </w:rPr>
            </w:pPr>
            <w:r w:rsidRPr="0040404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Customer</w:t>
            </w:r>
            <w:r w:rsidRPr="0040404D">
              <w:rPr>
                <w:rFonts w:ascii="Cambria" w:hAnsi="Cambria"/>
              </w:rPr>
              <w:t xml:space="preserve"> clicks on the “Delete” button.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ascii="Cambria" w:hAnsi="Cambria" w:cstheme="minorHAnsi"/>
              </w:rPr>
              <w:t xml:space="preserve">2. </w:t>
            </w:r>
            <w:r>
              <w:rPr>
                <w:rFonts w:cstheme="minorHAnsi"/>
                <w:bCs/>
              </w:rPr>
              <w:t>System shows confirm popup with two buttons: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Yes” button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No” button</w:t>
            </w:r>
          </w:p>
          <w:p w:rsidR="005F584E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Customer clicks on “Yes” button, system delete the video. </w:t>
            </w:r>
          </w:p>
          <w:p w:rsidR="005F584E" w:rsidRPr="00F8107F" w:rsidRDefault="005F584E" w:rsidP="005F58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Customer clicks on “No” button, close popup and nothing change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F584E" w:rsidRPr="00050E27" w:rsidRDefault="005F584E" w:rsidP="005F584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In case of internet connection failure, customer cannot finish this use case properly.</w:t>
            </w:r>
          </w:p>
        </w:tc>
      </w:tr>
      <w:tr w:rsidR="005F584E" w:rsidRPr="00050E2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E" w:rsidRPr="00050E27" w:rsidRDefault="005F584E" w:rsidP="005F584E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F584E" w:rsidRDefault="005F584E" w:rsidP="005F584E"/>
    <w:p w:rsidR="00E478D3" w:rsidRDefault="0028565A" w:rsidP="00E478D3">
      <w:pPr>
        <w:pStyle w:val="Heading5"/>
      </w:pPr>
      <w:r>
        <w:t>2.2.4</w:t>
      </w:r>
      <w:r w:rsidR="00E478D3">
        <w:t>.</w:t>
      </w:r>
      <w:r>
        <w:t>3</w:t>
      </w:r>
      <w:r w:rsidR="00E478D3">
        <w:t xml:space="preserve"> &lt;Customer&gt; Export the report file XXX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B84D2E">
              <w:rPr>
                <w:rFonts w:ascii="Cambria" w:hAnsi="Cambria" w:cs="Helvetica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export </w:t>
            </w:r>
            <w:r>
              <w:rPr>
                <w:rFonts w:ascii="Cambria" w:hAnsi="Cambria"/>
              </w:rPr>
              <w:t>the</w:t>
            </w:r>
            <w:r w:rsidRPr="00F71E36">
              <w:rPr>
                <w:rFonts w:ascii="Cambria" w:hAnsi="Cambria"/>
              </w:rPr>
              <w:t xml:space="preserve"> report file</w:t>
            </w:r>
            <w:r>
              <w:rPr>
                <w:rFonts w:ascii="Cambria" w:hAnsi="Cambria"/>
              </w:rPr>
              <w:t>.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export the report file.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.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 Customer in “Manage report” page.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System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/>
              </w:rPr>
              <w:t>export</w:t>
            </w:r>
            <w:r>
              <w:rPr>
                <w:rFonts w:ascii="Cambria" w:hAnsi="Cambria"/>
              </w:rPr>
              <w:t>s</w:t>
            </w:r>
            <w:r w:rsidRPr="00F71E36">
              <w:rPr>
                <w:rFonts w:ascii="Cambria" w:hAnsi="Cambria"/>
              </w:rPr>
              <w:t xml:space="preserve"> a report file</w:t>
            </w:r>
            <w:r>
              <w:rPr>
                <w:rFonts w:ascii="Cambria" w:hAnsi="Cambria"/>
              </w:rPr>
              <w:t>.</w:t>
            </w:r>
          </w:p>
        </w:tc>
      </w:tr>
      <w:tr w:rsidR="00E478D3" w:rsidRPr="00377AE8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377AE8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E478D3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.</w:t>
            </w:r>
          </w:p>
        </w:tc>
      </w:tr>
      <w:tr w:rsidR="00E478D3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478D3" w:rsidRPr="0011070C" w:rsidRDefault="00E478D3" w:rsidP="00E478D3"/>
    <w:p w:rsidR="00E478D3" w:rsidRDefault="0028565A" w:rsidP="00E478D3">
      <w:pPr>
        <w:pStyle w:val="Heading5"/>
      </w:pPr>
      <w:r>
        <w:t>2.2.4</w:t>
      </w:r>
      <w:r w:rsidR="00E478D3">
        <w:t>.</w:t>
      </w:r>
      <w:r>
        <w:t>4</w:t>
      </w:r>
      <w:r w:rsidR="00E478D3">
        <w:t xml:space="preserve"> &lt;Customer&gt; View all store</w:t>
      </w:r>
    </w:p>
    <w:p w:rsidR="00E478D3" w:rsidRPr="0011070C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tore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82A9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82A9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stor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stor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ore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store list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>View all store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sends request to view all store (see 5.0.E1)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returns store list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>
              <w:rPr>
                <w:rFonts w:cstheme="minorHAnsi"/>
                <w:b/>
              </w:rPr>
              <w:t>store to view.</w:t>
            </w:r>
          </w:p>
          <w:p w:rsidR="00E478D3" w:rsidRPr="00050E27" w:rsidRDefault="00E478D3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A85699" w:rsidRDefault="00E478D3" w:rsidP="00E478D3"/>
    <w:p w:rsidR="00E478D3" w:rsidRDefault="0028565A" w:rsidP="00E478D3">
      <w:pPr>
        <w:pStyle w:val="Heading5"/>
      </w:pPr>
      <w:r>
        <w:t>2.2.4.5</w:t>
      </w:r>
      <w:r w:rsidR="00E478D3">
        <w:t xml:space="preserve"> &lt;</w:t>
      </w:r>
      <w:r w:rsidR="00E478D3" w:rsidRPr="00854D78">
        <w:t xml:space="preserve"> </w:t>
      </w:r>
      <w:r w:rsidR="00E478D3">
        <w:t>Customer &gt; View store detail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tore detail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tore detail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view store detail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ore” pa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tore detail.</w:t>
            </w:r>
          </w:p>
        </w:tc>
      </w:tr>
      <w:tr w:rsidR="00E478D3" w:rsidRPr="005212C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tore </w:t>
            </w:r>
            <w:r w:rsidRPr="00310AD0">
              <w:rPr>
                <w:rFonts w:cstheme="minorHAnsi"/>
                <w:b/>
              </w:rPr>
              <w:t>detail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link on specific store.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store detail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5822DA" w:rsidRDefault="00E478D3" w:rsidP="00E478D3"/>
    <w:p w:rsidR="00E478D3" w:rsidRDefault="0028565A" w:rsidP="00E478D3">
      <w:pPr>
        <w:pStyle w:val="Heading5"/>
      </w:pPr>
      <w:r>
        <w:t>2.2.4.6</w:t>
      </w:r>
      <w:r w:rsidR="00E478D3">
        <w:t xml:space="preserve"> &lt;Customer&gt; Search the store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store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tabs>
                <w:tab w:val="left" w:pos="1397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494D81" w:rsidRDefault="00E478D3" w:rsidP="0026588D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store</w:t>
            </w:r>
            <w:r w:rsidRPr="00920117">
              <w:rPr>
                <w:rFonts w:ascii="Cambria" w:hAnsi="Cambria"/>
              </w:rPr>
              <w:t>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search the stor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ore” pa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OST-01. System returns all stores in specific search conditions.</w:t>
            </w:r>
          </w:p>
        </w:tc>
      </w:tr>
      <w:tr w:rsidR="00E478D3" w:rsidRPr="00E1138D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Search store by conditions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search conditions form to search the shelf: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ore ID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ore Name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ore Status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combobox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E478D3" w:rsidRPr="00E1138D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tore in the requested conditions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</w:t>
            </w:r>
            <w:r w:rsidRPr="00D26344">
              <w:rPr>
                <w:rFonts w:cstheme="minorHAnsi"/>
                <w:b/>
                <w:bCs/>
              </w:rPr>
              <w:t>ustomer does not have any fields to be filled out</w:t>
            </w:r>
            <w:r>
              <w:rPr>
                <w:rFonts w:cstheme="minorHAnsi"/>
                <w:b/>
                <w:bCs/>
              </w:rPr>
              <w:t>.</w:t>
            </w:r>
          </w:p>
          <w:p w:rsidR="00E478D3" w:rsidRPr="00CB0826" w:rsidRDefault="00E478D3" w:rsidP="0026588D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478D3" w:rsidRPr="00142C7F" w:rsidRDefault="00E478D3" w:rsidP="00E478D3"/>
    <w:p w:rsidR="00E478D3" w:rsidRDefault="0028565A" w:rsidP="00E478D3">
      <w:pPr>
        <w:pStyle w:val="Heading5"/>
      </w:pPr>
      <w:r>
        <w:t>2.2.4.7</w:t>
      </w:r>
      <w:r w:rsidR="00E478D3">
        <w:t xml:space="preserve"> &lt;Customer&gt; Create new store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tore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915888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915888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stor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stor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User in “Manage Store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>
              <w:rPr>
                <w:rFonts w:cstheme="minorHAnsi"/>
                <w:b/>
              </w:rPr>
              <w:t>Create new store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“New Store” to send request to create a store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will show a form that requires identity information of store: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tore name”: input text, blank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Location”: input text, blank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Customer fills in the store information (see </w:t>
            </w:r>
            <w:r>
              <w:rPr>
                <w:rFonts w:cstheme="minorHAnsi"/>
                <w:b/>
                <w:bCs/>
              </w:rPr>
              <w:t>3.0.1</w:t>
            </w:r>
            <w:r>
              <w:rPr>
                <w:rFonts w:cstheme="minorHAnsi"/>
                <w:bCs/>
              </w:rPr>
              <w:t>)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“Create” button to send request to create a store.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s the store information and stores them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E304A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30148E" w:rsidRDefault="00E478D3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E478D3" w:rsidRPr="0005128D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System </w:t>
            </w:r>
            <w:r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05676F" w:rsidRDefault="00E478D3" w:rsidP="00E478D3"/>
    <w:p w:rsidR="00E478D3" w:rsidRDefault="0028565A" w:rsidP="00E478D3">
      <w:pPr>
        <w:pStyle w:val="Heading5"/>
      </w:pPr>
      <w:r>
        <w:t>2.2.4.8</w:t>
      </w:r>
      <w:r w:rsidR="00E478D3">
        <w:t xml:space="preserve"> &lt;Customer&gt; Update the store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store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tore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 request to update store information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 role.</w:t>
            </w:r>
          </w:p>
          <w:p w:rsidR="00E478D3" w:rsidRPr="00962AA5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2. Customer views “Store Detail” pa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 shelf information had been updated.</w:t>
            </w:r>
          </w:p>
        </w:tc>
      </w:tr>
      <w:tr w:rsidR="00E478D3" w:rsidRPr="005212C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 Update the store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Customer edits store information form (see xxx)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 Customer clicks on “Update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s: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 a specific store.</w:t>
            </w:r>
          </w:p>
          <w:p w:rsidR="00E478D3" w:rsidRPr="00962AA5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xx.E1</w:t>
            </w:r>
          </w:p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System has no store to update. System returns message: [xxx]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numPr>
                <w:ilvl w:val="0"/>
                <w:numId w:val="4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478D3" w:rsidRPr="00E3175D" w:rsidRDefault="00E478D3" w:rsidP="00E478D3"/>
    <w:p w:rsidR="00E478D3" w:rsidRDefault="0028565A" w:rsidP="00E478D3">
      <w:pPr>
        <w:pStyle w:val="Heading5"/>
      </w:pPr>
      <w:r>
        <w:t>2.2.4.9</w:t>
      </w:r>
      <w:r w:rsidR="00E478D3">
        <w:t xml:space="preserve"> &lt;Customer&gt; Delete the store</w:t>
      </w:r>
    </w:p>
    <w:p w:rsidR="00E478D3" w:rsidRDefault="00E478D3" w:rsidP="00E478D3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store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4B7B7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4B7B7C" w:rsidRDefault="00E478D3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delete the </w:t>
            </w:r>
            <w:r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tore information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tore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deletes the stor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deletes the specific store.</w:t>
            </w:r>
          </w:p>
          <w:p w:rsidR="00E478D3" w:rsidRPr="00583C21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system closes popup and nothing to chan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Pr="00050E27" w:rsidRDefault="00E478D3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2B13B5" w:rsidRDefault="00E478D3" w:rsidP="00E478D3"/>
    <w:p w:rsidR="00E478D3" w:rsidRDefault="0028565A" w:rsidP="00E478D3">
      <w:pPr>
        <w:pStyle w:val="Heading5"/>
      </w:pPr>
      <w:r>
        <w:lastRenderedPageBreak/>
        <w:t>2.2.4</w:t>
      </w:r>
      <w:r w:rsidR="00E478D3">
        <w:t>.</w:t>
      </w:r>
      <w:r>
        <w:t>10</w:t>
      </w:r>
      <w:r w:rsidR="00E478D3">
        <w:t xml:space="preserve"> &lt;Customer&gt; Remove the store</w:t>
      </w:r>
    </w:p>
    <w:p w:rsidR="00E478D3" w:rsidRDefault="00E478D3" w:rsidP="00E478D3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the store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4B7B7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4B7B7C" w:rsidRDefault="00E478D3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remove</w:t>
            </w:r>
            <w:r w:rsidRPr="00F71E36">
              <w:rPr>
                <w:rFonts w:ascii="Cambria" w:hAnsi="Cambria"/>
              </w:rPr>
              <w:t xml:space="preserve"> the </w:t>
            </w:r>
            <w:r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system</w:t>
            </w:r>
            <w:r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tore information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Manage Store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removes the specific store from user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Remove the shelf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Remove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remove the specific store from user.</w:t>
            </w:r>
          </w:p>
          <w:p w:rsidR="00E478D3" w:rsidRPr="00583C21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close popup and nothing to chan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Pr="00050E27" w:rsidRDefault="00E478D3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Default="00E478D3" w:rsidP="00E478D3"/>
    <w:p w:rsidR="00E478D3" w:rsidRDefault="0028565A" w:rsidP="00E478D3">
      <w:pPr>
        <w:pStyle w:val="Heading5"/>
      </w:pPr>
      <w:r>
        <w:t>2.2.4</w:t>
      </w:r>
      <w:r w:rsidR="0092423F">
        <w:t>.11</w:t>
      </w:r>
      <w:r w:rsidR="00E478D3">
        <w:t xml:space="preserve"> &lt;Customer&gt; View all shelf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helf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82A9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82A9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shelf list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>View all shelf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sends request to view all shelf.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returns shelf list (see xxx)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>
              <w:rPr>
                <w:rFonts w:cstheme="minorHAnsi"/>
                <w:b/>
              </w:rPr>
              <w:t>shelf to view.</w:t>
            </w:r>
          </w:p>
          <w:p w:rsidR="00E478D3" w:rsidRPr="00050E27" w:rsidRDefault="00E478D3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824E53" w:rsidRDefault="00E478D3" w:rsidP="00E478D3"/>
    <w:p w:rsidR="00E478D3" w:rsidRDefault="0028565A" w:rsidP="00E478D3">
      <w:pPr>
        <w:pStyle w:val="Heading5"/>
      </w:pPr>
      <w:r>
        <w:t>2.2.4</w:t>
      </w:r>
      <w:r w:rsidR="00E478D3">
        <w:t>.</w:t>
      </w:r>
      <w:r w:rsidR="0092423F">
        <w:t>12</w:t>
      </w:r>
      <w:r w:rsidR="00E478D3">
        <w:t xml:space="preserve"> &lt;Customer&gt; View shelf detail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helf detail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helf detail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view shelf detail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E478D3" w:rsidRPr="005212C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helf </w:t>
            </w:r>
            <w:r w:rsidRPr="00310AD0">
              <w:rPr>
                <w:rFonts w:cstheme="minorHAnsi"/>
                <w:b/>
              </w:rPr>
              <w:t>detail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link on specific shelf.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shelf details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824E53" w:rsidRDefault="00E478D3" w:rsidP="00E478D3"/>
    <w:p w:rsidR="00E478D3" w:rsidRDefault="0028565A" w:rsidP="00E478D3">
      <w:pPr>
        <w:pStyle w:val="Heading5"/>
      </w:pPr>
      <w:r>
        <w:t>2.2.4</w:t>
      </w:r>
      <w:r w:rsidR="00E478D3">
        <w:t>.</w:t>
      </w:r>
      <w:r w:rsidR="0092423F">
        <w:t>13</w:t>
      </w:r>
      <w:r w:rsidR="00E478D3">
        <w:t xml:space="preserve"> &lt;Customer&gt; Search the shelf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6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shelf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search the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search the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all shelfs in specific search conditions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Search shelf by conditions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s a search conditions form to search the shelf: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helf ID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helf Name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helf Status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combobox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E478D3" w:rsidRPr="00D651C5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helfs in the requested conditions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02F0D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30148E" w:rsidRDefault="00E478D3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</w:t>
            </w:r>
            <w:r w:rsidRPr="00D26344">
              <w:rPr>
                <w:rFonts w:cstheme="minorHAnsi"/>
                <w:b/>
                <w:bCs/>
              </w:rPr>
              <w:t>ustomer does not have any fields to be filled out</w:t>
            </w:r>
            <w:r>
              <w:rPr>
                <w:rFonts w:cstheme="minorHAnsi"/>
                <w:b/>
                <w:bCs/>
              </w:rPr>
              <w:t>.</w:t>
            </w:r>
          </w:p>
          <w:p w:rsidR="00E478D3" w:rsidRPr="00002F0D" w:rsidRDefault="00E478D3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11070C" w:rsidRDefault="00E478D3" w:rsidP="00E478D3"/>
    <w:p w:rsidR="00E478D3" w:rsidRDefault="0028565A" w:rsidP="00E478D3">
      <w:pPr>
        <w:pStyle w:val="Heading5"/>
      </w:pPr>
      <w:r>
        <w:t>2.2.4</w:t>
      </w:r>
      <w:r w:rsidR="0092423F">
        <w:t>.14</w:t>
      </w:r>
      <w:r w:rsidR="00E478D3">
        <w:t xml:space="preserve"> &lt;Customer&gt; Create new shelf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helf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915888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915888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new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>
              <w:rPr>
                <w:rFonts w:cstheme="minorHAnsi"/>
                <w:b/>
              </w:rPr>
              <w:t>Create new shelf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User clicks “New shelf” to send request to create a shelf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will show a form that requires identity information of shelf: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helf name”: input text, blank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tore”: combobox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Position”: input text, blank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Number of stacks:” number input, blank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fills in the shelf information (see xxx)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“Submit” button to send request to create a shelf.</w:t>
            </w:r>
          </w:p>
          <w:p w:rsidR="00E478D3" w:rsidRPr="00050E27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s the shelf information and stores shelf information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E304A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30148E" w:rsidRDefault="00E478D3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E478D3" w:rsidRPr="000E304A" w:rsidRDefault="00E478D3" w:rsidP="002658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 xml:space="preserve">ystem </w:t>
            </w:r>
            <w:r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BR-3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11070C" w:rsidRDefault="00E478D3" w:rsidP="00E478D3"/>
    <w:p w:rsidR="00E478D3" w:rsidRDefault="0028565A" w:rsidP="00E478D3">
      <w:pPr>
        <w:pStyle w:val="Heading5"/>
      </w:pPr>
      <w:r>
        <w:t>2.2.4</w:t>
      </w:r>
      <w:r w:rsidR="0092423F">
        <w:t>.15</w:t>
      </w:r>
      <w:r w:rsidR="00E478D3">
        <w:t>&lt;Customer&gt; Update the shelf</w:t>
      </w:r>
    </w:p>
    <w:p w:rsidR="00E478D3" w:rsidRDefault="00E478D3" w:rsidP="00E478D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shelf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shelf</w:t>
            </w:r>
            <w:r>
              <w:rPr>
                <w:rFonts w:ascii="Cambria" w:hAnsi="Cambria"/>
              </w:rPr>
              <w:t xml:space="preserve">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update shelf information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 role.</w:t>
            </w:r>
          </w:p>
          <w:p w:rsidR="00E478D3" w:rsidRPr="00962AA5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2. Customer views “Shelf detail” pa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 shelf information had been updated.</w:t>
            </w:r>
          </w:p>
        </w:tc>
      </w:tr>
      <w:tr w:rsidR="00E478D3" w:rsidRPr="005212C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 Update the shelf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Customer edits shelf information form (see xxx)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 Customer clicks on “Update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s: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E478D3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 specific shelf.</w:t>
            </w:r>
          </w:p>
          <w:p w:rsidR="00E478D3" w:rsidRPr="00962AA5" w:rsidRDefault="00E478D3" w:rsidP="002658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478D3" w:rsidRPr="00785682" w:rsidRDefault="00E478D3" w:rsidP="0026588D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Xx.E1 Shelf is not exist in system.</w:t>
            </w:r>
          </w:p>
          <w:p w:rsidR="00E478D3" w:rsidRPr="00CB0826" w:rsidRDefault="00E478D3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System has no shelf to update. System returns message: [xxx]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CB0826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CB0826" w:rsidRDefault="00E478D3" w:rsidP="0026588D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.</w:t>
            </w:r>
          </w:p>
        </w:tc>
      </w:tr>
      <w:tr w:rsidR="00E478D3" w:rsidRPr="00785682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785682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478D3" w:rsidRPr="0011070C" w:rsidRDefault="00E478D3" w:rsidP="00E478D3"/>
    <w:p w:rsidR="00E478D3" w:rsidRDefault="0028565A" w:rsidP="00E478D3">
      <w:pPr>
        <w:pStyle w:val="Heading5"/>
      </w:pPr>
      <w:r>
        <w:t>2.2.4</w:t>
      </w:r>
      <w:r w:rsidR="0092423F">
        <w:t>.16</w:t>
      </w:r>
      <w:r w:rsidR="00E478D3">
        <w:t>&lt;Customer&gt; Delete the shelf</w:t>
      </w:r>
    </w:p>
    <w:p w:rsidR="00E478D3" w:rsidRDefault="00E478D3" w:rsidP="00E478D3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shelf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20D7B" w:rsidRDefault="00E478D3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4B7B7C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4B7B7C" w:rsidRDefault="00E478D3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>allows the customer to delete the shelf in the system</w:t>
            </w:r>
            <w:r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helf information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E478D3" w:rsidRPr="00050E27" w:rsidRDefault="00E478D3" w:rsidP="0026588D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deletes the shelf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Default="00E478D3" w:rsidP="002658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E478D3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deletes the specific shelf.</w:t>
            </w:r>
          </w:p>
          <w:p w:rsidR="00E478D3" w:rsidRPr="00583C21" w:rsidRDefault="00E478D3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system closes popup and nothing to change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478D3" w:rsidRPr="00050E27" w:rsidRDefault="00E478D3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478D3" w:rsidRPr="00050E2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D3" w:rsidRPr="00050E27" w:rsidRDefault="00E478D3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E478D3" w:rsidRPr="005F584E" w:rsidRDefault="00E478D3" w:rsidP="00E478D3"/>
    <w:p w:rsidR="009713AE" w:rsidRDefault="0028565A" w:rsidP="009713AE">
      <w:pPr>
        <w:pStyle w:val="Heading5"/>
      </w:pPr>
      <w:r>
        <w:t>2.2.4</w:t>
      </w:r>
      <w:r w:rsidR="009713AE">
        <w:t>.</w:t>
      </w:r>
      <w:r w:rsidR="0092423F">
        <w:t>17</w:t>
      </w:r>
      <w:r w:rsidR="009713AE">
        <w:t xml:space="preserve"> &lt;Customer&gt; View all stacks</w:t>
      </w:r>
    </w:p>
    <w:p w:rsidR="009713AE" w:rsidRPr="001D5A63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tack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915888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915888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view all stacks that they man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stacks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ack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stack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tacks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sends request to view all stacks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return list stack 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690525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74B7" w:rsidRDefault="009713AE" w:rsidP="0026588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>
              <w:rPr>
                <w:rFonts w:cstheme="minorHAnsi"/>
                <w:b/>
                <w:bCs/>
              </w:rPr>
              <w:t>stack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9713AE" w:rsidRPr="00690525" w:rsidRDefault="009713AE" w:rsidP="002658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returns message: </w:t>
            </w:r>
            <w:r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18</w:t>
      </w:r>
      <w:r w:rsidR="009713AE">
        <w:t xml:space="preserve"> &lt;Customer&gt; View stack detail</w:t>
      </w:r>
    </w:p>
    <w:p w:rsidR="009713AE" w:rsidRPr="007B038A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tack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82A9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2A9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tack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stack</w:t>
            </w:r>
            <w:r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Shelf Detail” page or “Manage Stack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stack information detail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stack </w:t>
            </w:r>
            <w:r w:rsidRPr="00310AD0">
              <w:rPr>
                <w:rFonts w:cstheme="minorHAnsi"/>
                <w:b/>
              </w:rPr>
              <w:t>detail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>
              <w:rPr>
                <w:rFonts w:cstheme="minorHAnsi"/>
              </w:rPr>
              <w:t>Customer</w:t>
            </w:r>
            <w:r>
              <w:rPr>
                <w:rFonts w:cstheme="minorHAnsi"/>
                <w:bCs/>
              </w:rPr>
              <w:t xml:space="preserve"> sends request to view stack detail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stack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050E27" w:rsidRDefault="009713AE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19</w:t>
      </w:r>
      <w:r w:rsidR="009713AE">
        <w:t xml:space="preserve"> &lt;Customer&gt; Search the stack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stack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search the stack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search the stack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ack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all stacks in specific search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stack by conditions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stack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ID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Nam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Status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Created dat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Creator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9713AE" w:rsidRPr="000F5392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tacks in the requested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02F0D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30148E" w:rsidRDefault="009713AE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ustomer has no fill to any fields.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0</w:t>
      </w:r>
      <w:r w:rsidR="009713AE">
        <w:t xml:space="preserve"> &lt;Customer&gt; Create new stack</w:t>
      </w:r>
    </w:p>
    <w:p w:rsidR="009713AE" w:rsidRPr="001D5A63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stack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new stack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new stack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tack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stack has been created successfully. System stores stack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stack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 “Create Stack” to send request to create a new stack.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show a form requires identity information of the stack: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No.”: number input, blank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Stack Position”: combobox, blank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Type”: text input, blank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Image”: image, blank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Customer fills in the stack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Customer click “Create” button to send request to create new stack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System validates the stack information and stores them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02F0D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30148E" w:rsidRDefault="009713AE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1</w:t>
      </w:r>
      <w:r w:rsidR="009713AE">
        <w:t xml:space="preserve"> &lt;Customer&gt; Update the stack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the stack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4B7B7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4B7B7C" w:rsidRDefault="009713AE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customer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pdate stack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tack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Stack Detail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updates the stack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stack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Customer edits stack 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>- “No” button.</w:t>
            </w:r>
          </w:p>
          <w:p w:rsidR="009713AE" w:rsidRPr="0062171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  <w:bCs/>
              </w:rPr>
              <w:t>stack</w:t>
            </w:r>
            <w:r w:rsidRPr="00621716"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EB3FB1" w:rsidRDefault="009713AE" w:rsidP="0026588D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EB3FB1" w:rsidRDefault="009713AE" w:rsidP="0026588D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2</w:t>
      </w:r>
      <w:r w:rsidR="009713AE">
        <w:t xml:space="preserve"> &lt;Customer&gt; Delete the stack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stack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delete the stack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delete a stack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Stack Detail” page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stack.</w:t>
            </w:r>
          </w:p>
        </w:tc>
      </w:tr>
      <w:tr w:rsidR="009713AE" w:rsidRPr="005212C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stack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on “Dele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User clicks on “Yes” button, system delete the stack.</w:t>
            </w:r>
          </w:p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9713AE" w:rsidRPr="005212CC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CB082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CB0826" w:rsidRDefault="009713AE" w:rsidP="0026588D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3</w:t>
      </w:r>
      <w:r w:rsidR="009713AE">
        <w:t xml:space="preserve"> &lt;Customer&gt; View all products</w:t>
      </w:r>
    </w:p>
    <w:p w:rsidR="009713AE" w:rsidRPr="001D5A63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915888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915888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view all products that they man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products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Product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products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sends request to view all </w:t>
            </w:r>
            <w:r>
              <w:rPr>
                <w:rFonts w:cstheme="minorHAnsi"/>
              </w:rPr>
              <w:t>products</w:t>
            </w:r>
            <w:r>
              <w:rPr>
                <w:rFonts w:cstheme="minorHAnsi"/>
                <w:bCs/>
              </w:rPr>
              <w:t>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return list </w:t>
            </w:r>
            <w:r>
              <w:rPr>
                <w:rFonts w:cstheme="minorHAnsi"/>
              </w:rPr>
              <w:t xml:space="preserve">products </w:t>
            </w:r>
            <w:r>
              <w:rPr>
                <w:rFonts w:cstheme="minorHAnsi"/>
                <w:bCs/>
              </w:rPr>
              <w:t>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690525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74B7" w:rsidRDefault="009713AE" w:rsidP="0026588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>
              <w:rPr>
                <w:rFonts w:cstheme="minorHAnsi"/>
                <w:b/>
                <w:bCs/>
              </w:rPr>
              <w:t>product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9713AE" w:rsidRPr="00690525" w:rsidRDefault="009713AE" w:rsidP="002658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returns message: </w:t>
            </w:r>
            <w:r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4</w:t>
      </w:r>
      <w:r w:rsidR="009713AE">
        <w:t xml:space="preserve"> &lt;Customer&gt; View product detail</w:t>
      </w:r>
    </w:p>
    <w:p w:rsidR="009713AE" w:rsidRPr="007B038A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product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82A9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2A9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product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product</w:t>
            </w:r>
            <w:r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Stack Detail” page or “Manage Product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product information detail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product </w:t>
            </w:r>
            <w:r w:rsidRPr="00310AD0">
              <w:rPr>
                <w:rFonts w:cstheme="minorHAnsi"/>
                <w:b/>
              </w:rPr>
              <w:t>detail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>
              <w:rPr>
                <w:rFonts w:cstheme="minorHAnsi"/>
              </w:rPr>
              <w:t>Customer</w:t>
            </w:r>
            <w:r>
              <w:rPr>
                <w:rFonts w:cstheme="minorHAnsi"/>
                <w:bCs/>
              </w:rPr>
              <w:t xml:space="preserve"> sends request to view product detail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product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050E27" w:rsidRDefault="009713AE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25</w:t>
      </w:r>
      <w:r w:rsidR="009713AE">
        <w:t xml:space="preserve"> &lt;Customer&gt; Search the product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product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search the produc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search the produc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product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all product in specific search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product by conditions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product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ID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Nam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Status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Created dat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Creator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9713AE" w:rsidRPr="000F5392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products in the requested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02F0D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30148E" w:rsidRDefault="009713AE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ustomer has no fill to any fields.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854D78" w:rsidRDefault="0028565A" w:rsidP="00854D78">
      <w:pPr>
        <w:pStyle w:val="Heading5"/>
      </w:pPr>
      <w:r>
        <w:t>2.2.4</w:t>
      </w:r>
      <w:r w:rsidR="0092423F">
        <w:t>.26</w:t>
      </w:r>
      <w:r w:rsidR="00854D78">
        <w:t xml:space="preserve"> &lt;Customer&gt; Create new product</w:t>
      </w:r>
    </w:p>
    <w:p w:rsidR="00854D78" w:rsidRPr="001D5A63" w:rsidRDefault="00854D78" w:rsidP="00854D7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product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new product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new product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Product” page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stack has been created successfully. System stores product detail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product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Product” to send request to create a new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.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: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No.”: number input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Position”: combobox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Type”: text input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roduct  Image”: image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Customer fills in the product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Customer click “Create” button to send request to create new product.</w:t>
            </w:r>
          </w:p>
          <w:p w:rsidR="00854D78" w:rsidRPr="00050E27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System validates the product information and stores them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02F0D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30148E" w:rsidRDefault="00854D78" w:rsidP="002905B3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854D78" w:rsidRPr="00002F0D" w:rsidRDefault="00854D78" w:rsidP="002905B3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54D78" w:rsidRDefault="00854D78" w:rsidP="00854D78"/>
    <w:p w:rsidR="009713AE" w:rsidRDefault="0028565A" w:rsidP="009713AE">
      <w:pPr>
        <w:pStyle w:val="Heading5"/>
      </w:pPr>
      <w:r>
        <w:t>2.2.4</w:t>
      </w:r>
      <w:r w:rsidR="0092423F">
        <w:t>.27</w:t>
      </w:r>
      <w:r w:rsidR="009713AE">
        <w:t xml:space="preserve"> &lt;Customer&gt; Update the product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the product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4B7B7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4B7B7C" w:rsidRDefault="009713AE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customer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pdate product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product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Product Detail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updates the product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product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Customer edits </w:t>
            </w:r>
            <w:r>
              <w:rPr>
                <w:rFonts w:cstheme="minorHAnsi"/>
              </w:rPr>
              <w:t xml:space="preserve">product </w:t>
            </w:r>
            <w:r>
              <w:rPr>
                <w:rFonts w:cstheme="minorHAnsi"/>
                <w:bCs/>
              </w:rPr>
              <w:t>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>- “No” button.</w:t>
            </w:r>
          </w:p>
          <w:p w:rsidR="009713AE" w:rsidRPr="0062171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</w:rPr>
              <w:t>product</w:t>
            </w:r>
            <w:r w:rsidRPr="00621716"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EB3FB1" w:rsidRDefault="009713AE" w:rsidP="0026588D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EB3FB1" w:rsidRDefault="009713AE" w:rsidP="0026588D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854D78"/>
    <w:p w:rsidR="009713AE" w:rsidRDefault="0028565A" w:rsidP="009713AE">
      <w:pPr>
        <w:pStyle w:val="Heading5"/>
      </w:pPr>
      <w:r>
        <w:t>2.2.4</w:t>
      </w:r>
      <w:r w:rsidR="0092423F">
        <w:t>.28</w:t>
      </w:r>
      <w:r w:rsidR="009713AE">
        <w:t xml:space="preserve"> &lt;Customer&gt; Delete the product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product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delete the product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delete a product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Product Detail” page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product.</w:t>
            </w:r>
          </w:p>
        </w:tc>
      </w:tr>
      <w:tr w:rsidR="009713AE" w:rsidRPr="005212C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product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on “Dele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r>
              <w:rPr>
                <w:rFonts w:cstheme="minorHAnsi"/>
              </w:rPr>
              <w:t>product</w:t>
            </w:r>
            <w:r>
              <w:rPr>
                <w:rFonts w:cstheme="minorHAnsi"/>
                <w:bCs/>
              </w:rPr>
              <w:t>.</w:t>
            </w:r>
          </w:p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9713AE" w:rsidRPr="005212CC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CB082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CB0826" w:rsidRDefault="009713AE" w:rsidP="0026588D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9713AE" w:rsidRDefault="009713AE" w:rsidP="009713AE"/>
    <w:p w:rsidR="009713AE" w:rsidRDefault="009713AE" w:rsidP="009713AE">
      <w:pPr>
        <w:pStyle w:val="Heading5"/>
      </w:pPr>
      <w:r>
        <w:t>2.</w:t>
      </w:r>
      <w:r w:rsidR="0028565A">
        <w:t>2.4</w:t>
      </w:r>
      <w:r w:rsidR="0092423F">
        <w:t>.29</w:t>
      </w:r>
      <w:r>
        <w:t xml:space="preserve"> &lt;Customer&gt; View all cameras</w:t>
      </w:r>
    </w:p>
    <w:p w:rsidR="009713AE" w:rsidRPr="001D5A63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camera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915888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915888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view all cameras that they man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ameras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Camera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products list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CD0C22">
              <w:rPr>
                <w:rFonts w:cstheme="minorHAnsi"/>
                <w:b/>
                <w:highlight w:val="yellow"/>
              </w:rPr>
              <w:t>4.0</w:t>
            </w:r>
            <w:r w:rsidRPr="00576C2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products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sends request to view all </w:t>
            </w:r>
            <w:r>
              <w:rPr>
                <w:rFonts w:cstheme="minorHAnsi"/>
              </w:rPr>
              <w:t>cameras</w:t>
            </w:r>
            <w:r>
              <w:rPr>
                <w:rFonts w:cstheme="minorHAnsi"/>
                <w:bCs/>
              </w:rPr>
              <w:t>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return list </w:t>
            </w:r>
            <w:r>
              <w:rPr>
                <w:rFonts w:cstheme="minorHAnsi"/>
              </w:rPr>
              <w:t xml:space="preserve">cameras </w:t>
            </w:r>
            <w:r>
              <w:rPr>
                <w:rFonts w:cstheme="minorHAnsi"/>
                <w:bCs/>
              </w:rPr>
              <w:t>(</w:t>
            </w:r>
            <w:r w:rsidRPr="00CD0C22">
              <w:rPr>
                <w:rFonts w:cstheme="minorHAnsi"/>
                <w:bCs/>
                <w:highlight w:val="yellow"/>
              </w:rPr>
              <w:t>see 4.0.E1</w:t>
            </w:r>
            <w:r>
              <w:rPr>
                <w:rFonts w:cstheme="minorHAnsi"/>
                <w:bCs/>
              </w:rPr>
              <w:t>)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690525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74B7" w:rsidRDefault="009713AE" w:rsidP="0026588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D0C22">
              <w:rPr>
                <w:rFonts w:cstheme="minorHAnsi"/>
                <w:b/>
                <w:bCs/>
                <w:highlight w:val="yellow"/>
              </w:rPr>
              <w:t>4.0.E1</w:t>
            </w:r>
            <w:r w:rsidRPr="0069052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has no </w:t>
            </w:r>
            <w:r>
              <w:rPr>
                <w:rFonts w:cstheme="minorHAnsi"/>
                <w:b/>
                <w:bCs/>
              </w:rPr>
              <w:t>camera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9713AE" w:rsidRPr="00690525" w:rsidRDefault="009713AE" w:rsidP="002658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returns message: </w:t>
            </w:r>
            <w:r w:rsidRPr="00CD0C22">
              <w:rPr>
                <w:rFonts w:cstheme="minorHAnsi"/>
                <w:highlight w:val="yellow"/>
              </w:rPr>
              <w:t>MSG10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CD0C22">
              <w:rPr>
                <w:rFonts w:cstheme="minorHAnsi"/>
                <w:highlight w:val="yellow"/>
              </w:rPr>
              <w:t>BR-04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Pr="00142C7F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30</w:t>
      </w:r>
      <w:r w:rsidR="009713AE">
        <w:t xml:space="preserve"> &lt;Customer&gt; View camera detail</w:t>
      </w:r>
    </w:p>
    <w:p w:rsidR="009713AE" w:rsidRPr="007B038A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46008">
              <w:rPr>
                <w:rFonts w:cstheme="minorHAnsi"/>
                <w:b/>
                <w:highlight w:val="yellow"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camera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82A9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82A9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camera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camera</w:t>
            </w:r>
            <w:r w:rsidRPr="00082A97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Stack Detail” page or “Manage Camera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camera information detail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  <w:b/>
              </w:rPr>
            </w:pPr>
            <w:r w:rsidRPr="00F46008">
              <w:rPr>
                <w:rFonts w:cstheme="minorHAnsi"/>
                <w:b/>
                <w:highlight w:val="yellow"/>
              </w:rPr>
              <w:t>5.0</w:t>
            </w:r>
            <w:r w:rsidRPr="00310A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camera </w:t>
            </w:r>
            <w:r w:rsidRPr="00310AD0">
              <w:rPr>
                <w:rFonts w:cstheme="minorHAnsi"/>
                <w:b/>
              </w:rPr>
              <w:t>detail</w:t>
            </w:r>
          </w:p>
          <w:p w:rsidR="009713AE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>
              <w:rPr>
                <w:rFonts w:cstheme="minorHAnsi"/>
              </w:rPr>
              <w:t>Customer</w:t>
            </w:r>
            <w:r>
              <w:rPr>
                <w:rFonts w:cstheme="minorHAnsi"/>
                <w:bCs/>
              </w:rPr>
              <w:t xml:space="preserve"> sends request to view camera detail.</w:t>
            </w:r>
          </w:p>
          <w:p w:rsidR="009713AE" w:rsidRPr="00050E27" w:rsidRDefault="009713AE" w:rsidP="002658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camera information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050E27" w:rsidRDefault="009713AE" w:rsidP="0026588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F6670E">
              <w:rPr>
                <w:rFonts w:cstheme="minorHAnsi"/>
                <w:highlight w:val="yellow"/>
              </w:rPr>
              <w:t>BR-05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854D78"/>
    <w:p w:rsidR="009713AE" w:rsidRDefault="0028565A" w:rsidP="009713AE">
      <w:pPr>
        <w:pStyle w:val="Heading5"/>
      </w:pPr>
      <w:r>
        <w:t>2.2.4</w:t>
      </w:r>
      <w:r w:rsidR="0092423F">
        <w:t>.31</w:t>
      </w:r>
      <w:r w:rsidR="009713AE">
        <w:t xml:space="preserve"> &lt;Customer&gt; Search the camera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AA4B76">
              <w:rPr>
                <w:rFonts w:cstheme="minorHAnsi"/>
                <w:b/>
                <w:highlight w:val="yellow"/>
              </w:rPr>
              <w:t>8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camer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search the camera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search the camera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camara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all camera in specific search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Search product by conditions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camera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ID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Nam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Status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Created date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Creator”: text input, blank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.</w:t>
            </w:r>
          </w:p>
          <w:p w:rsidR="009713AE" w:rsidRPr="000F5392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products in the requested condition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002F0D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30148E" w:rsidRDefault="009713AE" w:rsidP="0026588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0.</w:t>
            </w:r>
            <w:r w:rsidRPr="0030148E">
              <w:rPr>
                <w:rFonts w:cstheme="minorHAnsi"/>
                <w:b/>
                <w:bCs/>
              </w:rPr>
              <w:t xml:space="preserve">E1 </w:t>
            </w:r>
            <w:r>
              <w:rPr>
                <w:rFonts w:cstheme="minorHAnsi"/>
                <w:b/>
                <w:bCs/>
              </w:rPr>
              <w:t>Customer has no fill to any fields.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any fields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120B48">
              <w:rPr>
                <w:rFonts w:cstheme="minorHAnsi"/>
                <w:highlight w:val="yellow"/>
              </w:rPr>
              <w:t>BR-07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Default="009713AE" w:rsidP="009713AE"/>
    <w:p w:rsidR="009713AE" w:rsidRDefault="009713AE" w:rsidP="00854D78"/>
    <w:p w:rsidR="00854D78" w:rsidRDefault="0028565A" w:rsidP="00854D78">
      <w:pPr>
        <w:pStyle w:val="Heading5"/>
      </w:pPr>
      <w:r>
        <w:t>2.2.4</w:t>
      </w:r>
      <w:r w:rsidR="0092423F">
        <w:t>.32</w:t>
      </w:r>
      <w:r w:rsidR="00854D78">
        <w:t xml:space="preserve"> &lt;Customer&gt; Create new camera</w:t>
      </w:r>
    </w:p>
    <w:p w:rsidR="00854D78" w:rsidRPr="001D5A63" w:rsidRDefault="00854D78" w:rsidP="00854D7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camera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new camera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new camera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Camera” page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stack has been created successfully. System stores product detail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camera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Camera” to send request to create a new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.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: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No.”: number input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Position”: combobox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Type”: text input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mera Image”: image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Customer fills in the camera 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Customer click “Create” button to send request to create new camera.</w:t>
            </w:r>
          </w:p>
          <w:p w:rsidR="00854D78" w:rsidRPr="00050E27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System validates the camera information and stores them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02F0D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30148E" w:rsidRDefault="00854D78" w:rsidP="002905B3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854D78" w:rsidRPr="00002F0D" w:rsidRDefault="00854D78" w:rsidP="002905B3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54D78" w:rsidRDefault="00854D78" w:rsidP="00854D78"/>
    <w:p w:rsidR="009713AE" w:rsidRDefault="0028565A" w:rsidP="009713AE">
      <w:pPr>
        <w:pStyle w:val="Heading5"/>
      </w:pPr>
      <w:r>
        <w:t>2.2.4</w:t>
      </w:r>
      <w:r w:rsidR="0092423F">
        <w:t>.33</w:t>
      </w:r>
      <w:r w:rsidR="009713AE">
        <w:t xml:space="preserve"> &lt;Customer&gt; Update the camera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F81C66">
              <w:rPr>
                <w:rFonts w:cstheme="minorHAnsi"/>
                <w:b/>
                <w:highlight w:val="yellow"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the camer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50E27">
              <w:rPr>
                <w:rFonts w:cstheme="minorHAnsi"/>
              </w:rPr>
              <w:t>/</w:t>
            </w:r>
            <w:r>
              <w:rPr>
                <w:rFonts w:cstheme="minorHAnsi"/>
              </w:rPr>
              <w:t>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20D7B" w:rsidRDefault="009713AE" w:rsidP="0026588D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3AE" w:rsidRPr="004B7B7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4B7B7C" w:rsidRDefault="009713AE" w:rsidP="0026588D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customer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pdate camera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camera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Camera Detail” page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updates the camera detail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621716">
              <w:rPr>
                <w:rFonts w:cstheme="minorHAnsi"/>
                <w:b/>
                <w:highlight w:val="yellow"/>
              </w:rPr>
              <w:t>5.0</w:t>
            </w:r>
            <w:r>
              <w:rPr>
                <w:rFonts w:cstheme="minorHAnsi"/>
                <w:b/>
              </w:rPr>
              <w:t xml:space="preserve"> Update the camera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Customer edits </w:t>
            </w:r>
            <w:r>
              <w:rPr>
                <w:rFonts w:cstheme="minorHAnsi"/>
              </w:rPr>
              <w:t xml:space="preserve">camera </w:t>
            </w:r>
            <w:r>
              <w:rPr>
                <w:rFonts w:cstheme="minorHAnsi"/>
                <w:bCs/>
              </w:rPr>
              <w:t>information form (</w:t>
            </w:r>
            <w:r w:rsidRPr="005B3B74">
              <w:rPr>
                <w:rFonts w:cstheme="minorHAnsi"/>
                <w:bCs/>
                <w:highlight w:val="yellow"/>
              </w:rPr>
              <w:t>see 35.0.E1)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Customer clicks on “Upda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</w:t>
            </w:r>
            <w:r w:rsidRPr="005B3B74">
              <w:rPr>
                <w:rFonts w:cstheme="minorHAnsi"/>
                <w:bCs/>
              </w:rPr>
              <w:t xml:space="preserve">System shows </w:t>
            </w:r>
            <w:r>
              <w:rPr>
                <w:rFonts w:cstheme="minorHAnsi"/>
                <w:bCs/>
              </w:rPr>
              <w:t xml:space="preserve">confirm </w:t>
            </w:r>
            <w:r w:rsidRPr="005B3B74">
              <w:rPr>
                <w:rFonts w:cstheme="minorHAnsi"/>
                <w:bCs/>
              </w:rPr>
              <w:t>popup with two buttons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 xml:space="preserve">- “Yes” button. 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Pr="005B3B74">
              <w:rPr>
                <w:rFonts w:cstheme="minorHAnsi"/>
                <w:bCs/>
              </w:rPr>
              <w:t>- “No” button.</w:t>
            </w:r>
          </w:p>
          <w:p w:rsidR="009713AE" w:rsidRPr="0062171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621716">
              <w:rPr>
                <w:rFonts w:cstheme="minorHAnsi"/>
                <w:bCs/>
              </w:rPr>
              <w:t xml:space="preserve">. Customer clicks on “Yes” button, system </w:t>
            </w:r>
            <w:r>
              <w:rPr>
                <w:rFonts w:cstheme="minorHAnsi"/>
                <w:bCs/>
              </w:rPr>
              <w:t>update</w:t>
            </w:r>
            <w:r w:rsidRPr="00621716">
              <w:rPr>
                <w:rFonts w:cstheme="minorHAnsi"/>
                <w:bCs/>
              </w:rPr>
              <w:t xml:space="preserve"> the specific </w:t>
            </w:r>
            <w:r>
              <w:rPr>
                <w:rFonts w:cstheme="minorHAnsi"/>
              </w:rPr>
              <w:t>camera</w:t>
            </w:r>
            <w:r w:rsidRPr="00621716"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  <w:r w:rsidRPr="00621716">
              <w:rPr>
                <w:rFonts w:cstheme="minorHAnsi"/>
                <w:bCs/>
              </w:rPr>
              <w:t>. Customer clicks on “No” button, system close popup and nothing to change</w:t>
            </w:r>
            <w:r>
              <w:rPr>
                <w:rFonts w:cstheme="minorHAnsi"/>
                <w:bCs/>
              </w:rPr>
              <w:t>.</w:t>
            </w:r>
          </w:p>
          <w:p w:rsidR="009713AE" w:rsidRPr="003A63F9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EB3FB1" w:rsidRDefault="009713AE" w:rsidP="0026588D">
            <w:pPr>
              <w:rPr>
                <w:rFonts w:cstheme="minorHAnsi"/>
              </w:rPr>
            </w:pPr>
            <w:r w:rsidRPr="00EB3FB1">
              <w:rPr>
                <w:rFonts w:cstheme="minorHAnsi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EB3FB1" w:rsidRDefault="009713AE" w:rsidP="0026588D">
            <w:pPr>
              <w:spacing w:after="0" w:line="240" w:lineRule="exact"/>
              <w:rPr>
                <w:rFonts w:cstheme="minorHAnsi"/>
                <w:b/>
                <w:bCs/>
                <w:highlight w:val="red"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 w:rsidRPr="00EB3FB1">
              <w:rPr>
                <w:rFonts w:cstheme="minorHAnsi"/>
                <w:b/>
                <w:bCs/>
                <w:highlight w:val="red"/>
              </w:rPr>
              <w:t>Customer fails to fill in all the requires fields</w:t>
            </w:r>
          </w:p>
          <w:p w:rsidR="009713AE" w:rsidRPr="00002F0D" w:rsidRDefault="009713AE" w:rsidP="0026588D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 w:rsidRPr="00EB3FB1">
              <w:rPr>
                <w:rFonts w:cstheme="minorHAnsi"/>
                <w:highlight w:val="red"/>
              </w:rPr>
              <w:t>System returns to customer to fill in the missing fields</w:t>
            </w:r>
            <w:r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rPr>
                <w:rFonts w:cstheme="minorHAnsi"/>
              </w:rPr>
            </w:pPr>
            <w:r w:rsidRPr="005B3B74">
              <w:rPr>
                <w:rFonts w:cstheme="minorHAnsi"/>
                <w:highlight w:val="yellow"/>
              </w:rPr>
              <w:t>N/A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050E27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050E27" w:rsidRDefault="009713AE" w:rsidP="0026588D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3AE" w:rsidRPr="0011070C" w:rsidRDefault="009713AE" w:rsidP="009713AE"/>
    <w:p w:rsidR="009713AE" w:rsidRDefault="0028565A" w:rsidP="009713AE">
      <w:pPr>
        <w:pStyle w:val="Heading5"/>
      </w:pPr>
      <w:r>
        <w:t>2.2.4</w:t>
      </w:r>
      <w:r w:rsidR="0092423F">
        <w:t>.34</w:t>
      </w:r>
      <w:r w:rsidR="009713AE">
        <w:t xml:space="preserve"> &lt;Customer&gt; Delete the camera</w:t>
      </w:r>
    </w:p>
    <w:p w:rsidR="009713AE" w:rsidRDefault="009713AE" w:rsidP="009713AE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camer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delete the camera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delete a camera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3AE" w:rsidRPr="00050E27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Camera Detail” page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camera.</w:t>
            </w:r>
          </w:p>
        </w:tc>
      </w:tr>
      <w:tr w:rsidR="009713AE" w:rsidRPr="005212CC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product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on “Delete” button.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9713AE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r>
              <w:rPr>
                <w:rFonts w:cstheme="minorHAnsi"/>
              </w:rPr>
              <w:t>camera</w:t>
            </w:r>
            <w:r>
              <w:rPr>
                <w:rFonts w:cstheme="minorHAnsi"/>
                <w:bCs/>
              </w:rPr>
              <w:t>.</w:t>
            </w:r>
          </w:p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9713AE" w:rsidRPr="005212CC" w:rsidRDefault="009713AE" w:rsidP="002658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E01A5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3AE" w:rsidRPr="00CB0826" w:rsidRDefault="009713AE" w:rsidP="0026588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9713AE" w:rsidRPr="00CB0826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CB0826" w:rsidRDefault="009713AE" w:rsidP="0026588D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9713AE" w:rsidRPr="00785682" w:rsidTr="0026588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AE" w:rsidRPr="00785682" w:rsidRDefault="009713AE" w:rsidP="0026588D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9713AE" w:rsidRDefault="009713AE" w:rsidP="00854D78"/>
    <w:p w:rsidR="00854D78" w:rsidRDefault="0028565A" w:rsidP="00854D78">
      <w:pPr>
        <w:pStyle w:val="Heading5"/>
      </w:pPr>
      <w:r>
        <w:t>2.2.4</w:t>
      </w:r>
      <w:r w:rsidR="0092423F">
        <w:t>.35</w:t>
      </w:r>
      <w:r w:rsidR="00854D78">
        <w:t xml:space="preserve"> &lt;Customer&gt; Create new category</w:t>
      </w:r>
    </w:p>
    <w:p w:rsidR="00854D78" w:rsidRPr="001D5A63" w:rsidRDefault="00854D78" w:rsidP="00854D7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Pr="00854DF4">
              <w:rPr>
                <w:rFonts w:cstheme="minorHAnsi"/>
                <w:b/>
                <w:highlight w:val="yellow"/>
              </w:rPr>
              <w:t>20</w:t>
            </w:r>
            <w:r>
              <w:rPr>
                <w:rFonts w:cstheme="minorHAnsi"/>
                <w:b/>
              </w:rPr>
              <w:t xml:space="preserve"> Create new category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19/03</w:t>
            </w:r>
            <w:r w:rsidRPr="00050E27">
              <w:rPr>
                <w:rFonts w:cstheme="minorHAnsi"/>
              </w:rPr>
              <w:t>/2021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new category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new category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Catelogy” page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new category has been created successfully. System stores product detail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  <w:b/>
              </w:rPr>
            </w:pPr>
            <w:r w:rsidRPr="00B408DF">
              <w:rPr>
                <w:rFonts w:cstheme="minorHAnsi"/>
                <w:b/>
                <w:highlight w:val="yellow"/>
              </w:rPr>
              <w:t>3.0</w:t>
            </w:r>
            <w:r>
              <w:rPr>
                <w:rFonts w:cstheme="minorHAnsi"/>
                <w:b/>
              </w:rPr>
              <w:t xml:space="preserve"> Create new camera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Customer click “Create Category” to send request to create a new </w:t>
            </w:r>
            <w:r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.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show a form requires identity information of the </w:t>
            </w:r>
            <w:r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: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>
              <w:rPr>
                <w:rFonts w:cstheme="minorHAnsi"/>
              </w:rPr>
              <w:t xml:space="preserve">Category </w:t>
            </w:r>
            <w:r>
              <w:rPr>
                <w:rFonts w:cstheme="minorHAnsi"/>
                <w:bCs/>
              </w:rPr>
              <w:t>Name.”: text input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</w:t>
            </w:r>
            <w:r>
              <w:rPr>
                <w:rFonts w:cstheme="minorHAnsi"/>
              </w:rPr>
              <w:t xml:space="preserve">ategory </w:t>
            </w:r>
            <w:r>
              <w:rPr>
                <w:rFonts w:cstheme="minorHAnsi"/>
                <w:bCs/>
              </w:rPr>
              <w:t>Image”: image, blank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Customer fills in the </w:t>
            </w:r>
            <w:r>
              <w:rPr>
                <w:rFonts w:cstheme="minorHAnsi"/>
              </w:rPr>
              <w:t xml:space="preserve">category </w:t>
            </w:r>
            <w:r>
              <w:rPr>
                <w:rFonts w:cstheme="minorHAnsi"/>
                <w:bCs/>
              </w:rPr>
              <w:t>information (</w:t>
            </w:r>
            <w:r w:rsidRPr="00B408DF">
              <w:rPr>
                <w:rFonts w:cstheme="minorHAnsi"/>
                <w:bCs/>
                <w:highlight w:val="yellow"/>
              </w:rPr>
              <w:t>see 3.0.E1</w:t>
            </w:r>
            <w:r>
              <w:rPr>
                <w:rFonts w:cstheme="minorHAnsi"/>
                <w:bCs/>
              </w:rPr>
              <w:t>)</w:t>
            </w:r>
          </w:p>
          <w:p w:rsidR="00854D78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 Customer click “Create” button to send request to create new </w:t>
            </w:r>
            <w:r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.</w:t>
            </w:r>
          </w:p>
          <w:p w:rsidR="00854D78" w:rsidRPr="00050E27" w:rsidRDefault="00854D78" w:rsidP="00290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5.   System validates the </w:t>
            </w:r>
            <w:r>
              <w:rPr>
                <w:rFonts w:cstheme="minorHAnsi"/>
              </w:rPr>
              <w:t xml:space="preserve">category </w:t>
            </w:r>
            <w:r>
              <w:rPr>
                <w:rFonts w:cstheme="minorHAnsi"/>
                <w:bCs/>
              </w:rPr>
              <w:t>information and stores them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54D78" w:rsidRPr="00002F0D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30148E" w:rsidRDefault="00854D78" w:rsidP="002905B3">
            <w:pPr>
              <w:spacing w:after="0" w:line="240" w:lineRule="exact"/>
              <w:rPr>
                <w:rFonts w:cstheme="minorHAnsi"/>
                <w:b/>
                <w:bCs/>
              </w:rPr>
            </w:pPr>
            <w:r w:rsidRPr="00724099">
              <w:rPr>
                <w:rFonts w:cstheme="minorHAnsi"/>
                <w:b/>
                <w:bCs/>
                <w:highlight w:val="yellow"/>
              </w:rPr>
              <w:t>3.0.E1</w:t>
            </w:r>
            <w:r w:rsidRPr="0030148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ustomer</w:t>
            </w:r>
            <w:r w:rsidRPr="0030148E">
              <w:rPr>
                <w:rFonts w:cstheme="minorHAnsi"/>
                <w:b/>
                <w:bCs/>
              </w:rPr>
              <w:t xml:space="preserve"> fails to fill in all the requires fields</w:t>
            </w:r>
          </w:p>
          <w:p w:rsidR="00854D78" w:rsidRPr="00002F0D" w:rsidRDefault="00854D78" w:rsidP="002905B3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ystem returns to customer to fill in the missing fields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rPr>
                <w:rFonts w:cstheme="minorHAnsi"/>
              </w:rPr>
            </w:pPr>
            <w:r w:rsidRPr="00724099">
              <w:rPr>
                <w:rFonts w:cstheme="minorHAnsi"/>
                <w:highlight w:val="yellow"/>
              </w:rPr>
              <w:t>BR-03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854D78" w:rsidRPr="00050E2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050E27" w:rsidRDefault="00854D78" w:rsidP="002905B3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54D78" w:rsidRPr="00DB0F62" w:rsidRDefault="00854D78" w:rsidP="00854D78"/>
    <w:p w:rsidR="00854D78" w:rsidRDefault="0028565A" w:rsidP="00854D78">
      <w:pPr>
        <w:pStyle w:val="Heading5"/>
      </w:pPr>
      <w:r>
        <w:t>2.2.4</w:t>
      </w:r>
      <w:r w:rsidR="0092423F">
        <w:t>.36</w:t>
      </w:r>
      <w:r w:rsidR="00854D78">
        <w:t xml:space="preserve"> &lt;Customer&gt; Delete the category</w:t>
      </w:r>
      <w:bookmarkStart w:id="13" w:name="_GoBack"/>
      <w:bookmarkEnd w:id="13"/>
    </w:p>
    <w:p w:rsidR="00854D78" w:rsidRDefault="00854D78" w:rsidP="00854D7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Pr="00EB3FB1">
              <w:rPr>
                <w:rFonts w:cstheme="minorHAnsi"/>
                <w:b/>
                <w:highlight w:val="yellow"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the category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20/03/2021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delete the category.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delete a category.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854D78" w:rsidRPr="00050E27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Manage Category” page.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System delete the category.</w:t>
            </w:r>
          </w:p>
        </w:tc>
      </w:tr>
      <w:tr w:rsidR="00854D78" w:rsidRPr="005212CC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Default="00854D78" w:rsidP="002905B3">
            <w:pPr>
              <w:spacing w:after="0" w:line="240" w:lineRule="auto"/>
              <w:rPr>
                <w:rFonts w:cstheme="minorHAnsi"/>
                <w:b/>
              </w:rPr>
            </w:pPr>
            <w:r w:rsidRPr="005954A1">
              <w:rPr>
                <w:rFonts w:cstheme="minorHAnsi"/>
                <w:b/>
                <w:highlight w:val="yellow"/>
              </w:rPr>
              <w:t>7.0</w:t>
            </w:r>
            <w:r>
              <w:rPr>
                <w:rFonts w:cstheme="minorHAnsi"/>
                <w:b/>
              </w:rPr>
              <w:t xml:space="preserve"> Delete the category</w:t>
            </w:r>
          </w:p>
          <w:p w:rsidR="00854D78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on “Delete” button.</w:t>
            </w:r>
          </w:p>
          <w:p w:rsidR="00854D78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confirm popup with two buttons for customer can select:</w:t>
            </w:r>
          </w:p>
          <w:p w:rsidR="00854D78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854D78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854D78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User clicks on “Yes” button, system delete the </w:t>
            </w:r>
            <w:r>
              <w:rPr>
                <w:rFonts w:cstheme="minorHAnsi"/>
              </w:rPr>
              <w:t>category</w:t>
            </w:r>
            <w:r>
              <w:rPr>
                <w:rFonts w:cstheme="minorHAnsi"/>
                <w:bCs/>
              </w:rPr>
              <w:t>.</w:t>
            </w:r>
          </w:p>
          <w:p w:rsidR="00854D78" w:rsidRPr="007E01A5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.</w:t>
            </w:r>
          </w:p>
          <w:p w:rsidR="00854D78" w:rsidRPr="005212CC" w:rsidRDefault="00854D78" w:rsidP="002905B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E01A5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854D78" w:rsidRPr="00CB0826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54D78" w:rsidRPr="00CB0826" w:rsidRDefault="00854D78" w:rsidP="002905B3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>
              <w:t>.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ind w:left="702" w:hanging="702"/>
              <w:rPr>
                <w:rFonts w:cstheme="minorHAnsi"/>
              </w:rPr>
            </w:pPr>
            <w:r w:rsidRPr="00AA31E3">
              <w:rPr>
                <w:rFonts w:cstheme="minorHAnsi"/>
                <w:highlight w:val="yellow"/>
              </w:rPr>
              <w:t>Br-06</w:t>
            </w:r>
          </w:p>
        </w:tc>
      </w:tr>
      <w:tr w:rsidR="00854D78" w:rsidRPr="00CB0826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CB0826" w:rsidRDefault="00854D78" w:rsidP="002905B3">
            <w:pPr>
              <w:pStyle w:val="TableText"/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>
              <w:rPr>
                <w:rFonts w:cstheme="minorHAnsi"/>
              </w:rPr>
              <w:t>c</w:t>
            </w:r>
            <w:r w:rsidRPr="00F6670E">
              <w:rPr>
                <w:rFonts w:cstheme="minorHAnsi"/>
              </w:rPr>
              <w:t>ustomer cannot finish this use case properly.</w:t>
            </w:r>
          </w:p>
        </w:tc>
      </w:tr>
      <w:tr w:rsidR="00854D78" w:rsidRPr="00785682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78" w:rsidRPr="00785682" w:rsidRDefault="00854D78" w:rsidP="002905B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54D78" w:rsidRPr="0011070C" w:rsidRDefault="00854D78" w:rsidP="00854D78"/>
    <w:p w:rsidR="0029315A" w:rsidRDefault="0029315A" w:rsidP="0098419E">
      <w:pPr>
        <w:pStyle w:val="Heading3"/>
      </w:pPr>
      <w:bookmarkStart w:id="14" w:name="_b._Change_Meal"/>
      <w:bookmarkStart w:id="15" w:name="_c._Cancel_Meal"/>
      <w:bookmarkStart w:id="16" w:name="_Toc65018237"/>
      <w:bookmarkEnd w:id="14"/>
      <w:bookmarkEnd w:id="15"/>
    </w:p>
    <w:p w:rsidR="0029315A" w:rsidRDefault="0029315A" w:rsidP="0029315A">
      <w:r w:rsidRPr="0029315A">
        <w:rPr>
          <w:highlight w:val="red"/>
        </w:rPr>
        <w:t>==============================================================================</w:t>
      </w:r>
    </w:p>
    <w:p w:rsidR="0029315A" w:rsidRPr="0029315A" w:rsidRDefault="0029315A" w:rsidP="0029315A"/>
    <w:p w:rsidR="00AE4E7C" w:rsidRDefault="0098419E" w:rsidP="0098419E">
      <w:pPr>
        <w:pStyle w:val="Heading3"/>
      </w:pPr>
      <w:r>
        <w:t>2.3</w:t>
      </w:r>
      <w:r w:rsidR="00805F40">
        <w:tab/>
      </w:r>
      <w:r>
        <w:t>Mobile Application</w:t>
      </w:r>
      <w:bookmarkEnd w:id="16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17" w:name="_a._Register_for"/>
      <w:bookmarkEnd w:id="17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B606DA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C943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C9436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0.E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hu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AB09A5">
      <w:pPr>
        <w:pStyle w:val="Heading5"/>
        <w:numPr>
          <w:ilvl w:val="3"/>
          <w:numId w:val="22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18" w:name="_Toc65018238"/>
      <w:r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2A6360">
      <w:pPr>
        <w:pStyle w:val="Heading3"/>
        <w:numPr>
          <w:ilvl w:val="1"/>
          <w:numId w:val="10"/>
        </w:numPr>
      </w:pPr>
      <w:r>
        <w:t>Drone</w:t>
      </w:r>
      <w:bookmarkEnd w:id="18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2A6360">
      <w:pPr>
        <w:pStyle w:val="Heading3"/>
        <w:numPr>
          <w:ilvl w:val="1"/>
          <w:numId w:val="10"/>
        </w:numPr>
      </w:pPr>
      <w:bookmarkStart w:id="19" w:name="_Toc65018239"/>
      <w:r>
        <w:t>PAPV System</w:t>
      </w:r>
      <w:bookmarkEnd w:id="19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lastRenderedPageBreak/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20" w:name="_Toc65018240"/>
      <w:r>
        <w:t>3</w:t>
      </w:r>
      <w:r w:rsidR="00DA653C">
        <w:t xml:space="preserve">. </w:t>
      </w:r>
      <w:r w:rsidR="001F6E50">
        <w:t>Functional Requirements</w:t>
      </w:r>
      <w:bookmarkEnd w:id="20"/>
    </w:p>
    <w:p w:rsidR="006A2570" w:rsidRDefault="00A5277D" w:rsidP="00A5277D">
      <w:pPr>
        <w:pStyle w:val="Heading3"/>
      </w:pPr>
      <w:bookmarkStart w:id="21" w:name="_Toc65018241"/>
      <w:r>
        <w:t xml:space="preserve">3.1 </w:t>
      </w:r>
      <w:r w:rsidR="00832186">
        <w:t>System Functional Overview</w:t>
      </w:r>
      <w:bookmarkEnd w:id="21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2A6360">
      <w:pPr>
        <w:pStyle w:val="Heading5"/>
        <w:numPr>
          <w:ilvl w:val="0"/>
          <w:numId w:val="12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A71F04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2A6360">
      <w:pPr>
        <w:pStyle w:val="Heading5"/>
        <w:numPr>
          <w:ilvl w:val="0"/>
          <w:numId w:val="12"/>
        </w:numPr>
      </w:pPr>
      <w:r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A71F04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A71F04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A71F04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2A6360">
      <w:pPr>
        <w:pStyle w:val="Heading4"/>
        <w:numPr>
          <w:ilvl w:val="2"/>
          <w:numId w:val="11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2A6360">
      <w:pPr>
        <w:pStyle w:val="Heading4"/>
        <w:numPr>
          <w:ilvl w:val="2"/>
          <w:numId w:val="11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2A6360">
      <w:pPr>
        <w:pStyle w:val="Heading4"/>
        <w:numPr>
          <w:ilvl w:val="2"/>
          <w:numId w:val="11"/>
        </w:numPr>
      </w:pPr>
      <w:r>
        <w:lastRenderedPageBreak/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 w:eastAsia="ja-JP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A71F04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2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 w:eastAsia="ja-JP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A71F04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4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vourite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vourite Category is an entity represents favourite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22" w:name="_Toc65018242"/>
      <w:r>
        <w:t>4</w:t>
      </w:r>
      <w:r w:rsidR="007970A2">
        <w:t>. Non-Functional Requirements</w:t>
      </w:r>
      <w:bookmarkEnd w:id="22"/>
    </w:p>
    <w:p w:rsidR="001D3B23" w:rsidRDefault="006C02EC" w:rsidP="00EB038A">
      <w:pPr>
        <w:pStyle w:val="Heading3"/>
      </w:pPr>
      <w:bookmarkStart w:id="2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24" w:name="_Toc360610024"/>
      <w:r w:rsidR="001D3B23">
        <w:t>External Interfaces</w:t>
      </w:r>
      <w:bookmarkEnd w:id="23"/>
      <w:bookmarkEnd w:id="2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5" w:name="_Toc360610025"/>
      <w:bookmarkStart w:id="26" w:name="_Toc439994686"/>
      <w:r>
        <w:t>4.1.1</w:t>
      </w:r>
      <w:r>
        <w:tab/>
      </w:r>
      <w:r w:rsidR="001D3B23">
        <w:t>User Interfaces</w:t>
      </w:r>
      <w:bookmarkEnd w:id="2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27" w:name="_Toc360610026"/>
      <w:r w:rsidR="001D3B23">
        <w:t>Software Interfaces</w:t>
      </w:r>
      <w:bookmarkEnd w:id="2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>PAPV can integrate with SignalR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8" w:name="_Toc360610027"/>
      <w:r>
        <w:t xml:space="preserve">4.1.3 </w:t>
      </w:r>
      <w:r>
        <w:tab/>
      </w:r>
      <w:r w:rsidR="001D3B23">
        <w:t>Hardware Interfaces</w:t>
      </w:r>
      <w:bookmarkEnd w:id="2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9" w:name="_Toc360610028"/>
      <w:r>
        <w:t>4.1.4</w:t>
      </w:r>
      <w:r>
        <w:tab/>
      </w:r>
      <w:r w:rsidR="001D3B23">
        <w:t>Communications Interfaces</w:t>
      </w:r>
      <w:bookmarkEnd w:id="2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2A6360">
      <w:pPr>
        <w:pStyle w:val="Heading3"/>
        <w:numPr>
          <w:ilvl w:val="1"/>
          <w:numId w:val="13"/>
        </w:numPr>
      </w:pPr>
      <w:bookmarkStart w:id="30" w:name="_Toc65018244"/>
      <w:bookmarkEnd w:id="26"/>
      <w:r>
        <w:t>Quality Attributes</w:t>
      </w:r>
      <w:bookmarkEnd w:id="30"/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1" w:name="_Toc35838289"/>
      <w:r>
        <w:t>Usability</w:t>
      </w:r>
      <w:bookmarkEnd w:id="31"/>
      <w:r>
        <w:t xml:space="preserve"> </w:t>
      </w:r>
    </w:p>
    <w:p w:rsidR="008C6592" w:rsidRDefault="007E6B56" w:rsidP="002A6360">
      <w:pPr>
        <w:pStyle w:val="ListParagraph"/>
        <w:numPr>
          <w:ilvl w:val="0"/>
          <w:numId w:val="14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Web Application follows Ant Design which is clear and easy to use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Admin and librarian can use PAPV with less than a day of guidance</w:t>
      </w:r>
    </w:p>
    <w:p w:rsidR="008C6592" w:rsidRPr="007E6B56" w:rsidRDefault="008C6592" w:rsidP="002A6360">
      <w:pPr>
        <w:pStyle w:val="ListParagraph"/>
        <w:numPr>
          <w:ilvl w:val="0"/>
          <w:numId w:val="14"/>
        </w:numPr>
      </w:pPr>
      <w:r>
        <w:t>Customer does not require to have technical knowledge before using.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2" w:name="_Toc521150206"/>
      <w:bookmarkStart w:id="33" w:name="_Toc35838290"/>
      <w:r>
        <w:t>Reliability</w:t>
      </w:r>
      <w:bookmarkEnd w:id="32"/>
      <w:bookmarkEnd w:id="33"/>
      <w:r>
        <w:t xml:space="preserve"> </w:t>
      </w:r>
    </w:p>
    <w:p w:rsidR="002130EF" w:rsidRDefault="008C6592" w:rsidP="002A6360">
      <w:pPr>
        <w:pStyle w:val="ListParagraph"/>
        <w:numPr>
          <w:ilvl w:val="0"/>
          <w:numId w:val="15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2A6360">
      <w:pPr>
        <w:pStyle w:val="ListParagraph"/>
        <w:numPr>
          <w:ilvl w:val="0"/>
          <w:numId w:val="15"/>
        </w:numPr>
      </w:pPr>
      <w:r>
        <w:t>Mean time to hotfix and deploy is less than 6 hours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4" w:name="_Toc521150207"/>
      <w:bookmarkStart w:id="35" w:name="_Toc35838291"/>
      <w:r>
        <w:lastRenderedPageBreak/>
        <w:t>Performance</w:t>
      </w:r>
      <w:bookmarkEnd w:id="34"/>
      <w:bookmarkEnd w:id="35"/>
    </w:p>
    <w:p w:rsidR="002130EF" w:rsidRDefault="000546B7" w:rsidP="002A6360">
      <w:pPr>
        <w:pStyle w:val="ListParagraph"/>
        <w:numPr>
          <w:ilvl w:val="0"/>
          <w:numId w:val="16"/>
        </w:numPr>
      </w:pPr>
      <w:r>
        <w:t>Librarian’s mobile application scan QR Code to get customer’s book wish list with real time message transform SignalR needs under 5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>Customer’s mobile application scan QR Code to check-in needs under 3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2A6360">
      <w:pPr>
        <w:pStyle w:val="ListParagraph"/>
        <w:numPr>
          <w:ilvl w:val="0"/>
          <w:numId w:val="16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36" w:name="_Toc521150208"/>
      <w:bookmarkStart w:id="3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2A6360">
      <w:pPr>
        <w:pStyle w:val="ListParagraph"/>
        <w:numPr>
          <w:ilvl w:val="0"/>
          <w:numId w:val="17"/>
        </w:numPr>
      </w:pPr>
      <w:r>
        <w:t>PAPV always checks authorization</w:t>
      </w:r>
    </w:p>
    <w:p w:rsidR="002130EF" w:rsidRDefault="001D15EA" w:rsidP="002A6360">
      <w:pPr>
        <w:pStyle w:val="ListParagraph"/>
        <w:numPr>
          <w:ilvl w:val="0"/>
          <w:numId w:val="17"/>
        </w:numPr>
      </w:pPr>
      <w:r>
        <w:t>Each role can only access its own functions</w:t>
      </w:r>
    </w:p>
    <w:p w:rsidR="001D15EA" w:rsidRPr="002130EF" w:rsidRDefault="001D15EA" w:rsidP="002A6360">
      <w:pPr>
        <w:pStyle w:val="ListParagraph"/>
        <w:numPr>
          <w:ilvl w:val="0"/>
          <w:numId w:val="17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2A6360">
      <w:pPr>
        <w:pStyle w:val="ListParagraph"/>
        <w:numPr>
          <w:ilvl w:val="0"/>
          <w:numId w:val="18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36"/>
      <w:bookmarkEnd w:id="37"/>
    </w:p>
    <w:p w:rsidR="002130EF" w:rsidRPr="002130EF" w:rsidRDefault="00FE18F7" w:rsidP="002A6360">
      <w:pPr>
        <w:pStyle w:val="ListParagraph"/>
        <w:numPr>
          <w:ilvl w:val="0"/>
          <w:numId w:val="18"/>
        </w:numPr>
      </w:pPr>
      <w:r>
        <w:t>Beside web application for Librarian, PAPV support a group of functions to Librarian on mobile applic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8" w:name="_Toc521150209"/>
      <w:bookmarkStart w:id="39" w:name="_Toc35838293"/>
      <w:r>
        <w:t>Design Constraints</w:t>
      </w:r>
      <w:bookmarkEnd w:id="38"/>
      <w:bookmarkEnd w:id="39"/>
    </w:p>
    <w:p w:rsidR="002130EF" w:rsidRDefault="00CD5DEF" w:rsidP="002A6360">
      <w:pPr>
        <w:pStyle w:val="ListParagraph"/>
        <w:numPr>
          <w:ilvl w:val="0"/>
          <w:numId w:val="18"/>
        </w:numPr>
      </w:pPr>
      <w:r>
        <w:t>Application language is English</w:t>
      </w:r>
    </w:p>
    <w:p w:rsidR="00CD5DEF" w:rsidRPr="002130EF" w:rsidRDefault="00CD5DEF" w:rsidP="002A6360">
      <w:pPr>
        <w:pStyle w:val="ListParagraph"/>
        <w:numPr>
          <w:ilvl w:val="0"/>
          <w:numId w:val="18"/>
        </w:numPr>
      </w:pPr>
      <w:r>
        <w:t>Application uses TypeScripts to increase maintainability</w:t>
      </w:r>
    </w:p>
    <w:p w:rsidR="002130EF" w:rsidRDefault="00ED2706" w:rsidP="002A6360">
      <w:pPr>
        <w:pStyle w:val="Heading4"/>
        <w:numPr>
          <w:ilvl w:val="2"/>
          <w:numId w:val="13"/>
        </w:numPr>
      </w:pPr>
      <w:bookmarkStart w:id="40" w:name="_Toc35838294"/>
      <w:r>
        <w:t>Support Documents</w:t>
      </w:r>
      <w:bookmarkEnd w:id="40"/>
    </w:p>
    <w:p w:rsidR="002130EF" w:rsidRPr="002130EF" w:rsidRDefault="005C3DF5" w:rsidP="002A6360">
      <w:pPr>
        <w:pStyle w:val="ListParagraph"/>
        <w:numPr>
          <w:ilvl w:val="0"/>
          <w:numId w:val="19"/>
        </w:numPr>
      </w:pPr>
      <w:r>
        <w:t>PAPV does not support o-line user document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41" w:name="_Toc521150211"/>
      <w:bookmarkStart w:id="42" w:name="_Toc35838295"/>
      <w:r>
        <w:t>Purchased Components</w:t>
      </w:r>
      <w:bookmarkEnd w:id="41"/>
      <w:bookmarkEnd w:id="42"/>
    </w:p>
    <w:p w:rsidR="002130EF" w:rsidRDefault="005C3DF5" w:rsidP="002A6360">
      <w:pPr>
        <w:pStyle w:val="ListParagraph"/>
        <w:numPr>
          <w:ilvl w:val="0"/>
          <w:numId w:val="19"/>
        </w:numPr>
      </w:pPr>
      <w:r>
        <w:t>IIS Server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Storage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Notification</w:t>
      </w:r>
    </w:p>
    <w:p w:rsidR="00BF11A6" w:rsidRPr="002130EF" w:rsidRDefault="00BF11A6" w:rsidP="002A6360">
      <w:pPr>
        <w:pStyle w:val="ListParagraph"/>
        <w:numPr>
          <w:ilvl w:val="0"/>
          <w:numId w:val="19"/>
        </w:numPr>
      </w:pPr>
      <w:r>
        <w:t>Google Colab</w:t>
      </w:r>
    </w:p>
    <w:p w:rsidR="006C48A6" w:rsidRDefault="006C02EC" w:rsidP="001A20C1">
      <w:pPr>
        <w:pStyle w:val="Heading2"/>
      </w:pPr>
      <w:bookmarkStart w:id="43" w:name="_Toc65018245"/>
      <w:r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43"/>
    </w:p>
    <w:p w:rsidR="006C48A6" w:rsidRDefault="006C02EC" w:rsidP="00510A4F">
      <w:pPr>
        <w:pStyle w:val="Heading3"/>
      </w:pPr>
      <w:bookmarkStart w:id="4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4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lastRenderedPageBreak/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D" w:rsidRDefault="00123EAD" w:rsidP="00ED72BA">
      <w:pPr>
        <w:spacing w:after="0" w:line="240" w:lineRule="auto"/>
      </w:pPr>
      <w:r>
        <w:separator/>
      </w:r>
    </w:p>
  </w:endnote>
  <w:endnote w:type="continuationSeparator" w:id="0">
    <w:p w:rsidR="00123EAD" w:rsidRDefault="00123EA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5B3" w:rsidRDefault="00290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2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05B3" w:rsidRDefault="00290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D" w:rsidRDefault="00123EAD" w:rsidP="00ED72BA">
      <w:pPr>
        <w:spacing w:after="0" w:line="240" w:lineRule="auto"/>
      </w:pPr>
      <w:r>
        <w:separator/>
      </w:r>
    </w:p>
  </w:footnote>
  <w:footnote w:type="continuationSeparator" w:id="0">
    <w:p w:rsidR="00123EAD" w:rsidRDefault="00123EA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61EA0"/>
    <w:multiLevelType w:val="hybridMultilevel"/>
    <w:tmpl w:val="D0FE1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B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26573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B5B0B06"/>
    <w:multiLevelType w:val="hybridMultilevel"/>
    <w:tmpl w:val="1A4C46AC"/>
    <w:lvl w:ilvl="0" w:tplc="8D8A72C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15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6E40F5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B065CA"/>
    <w:multiLevelType w:val="multilevel"/>
    <w:tmpl w:val="3E98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06568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36B7D4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204"/>
    <w:multiLevelType w:val="hybridMultilevel"/>
    <w:tmpl w:val="E17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25A6CAA"/>
    <w:multiLevelType w:val="hybridMultilevel"/>
    <w:tmpl w:val="92148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276E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9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0F47C8"/>
    <w:multiLevelType w:val="hybridMultilevel"/>
    <w:tmpl w:val="2B409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4172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302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0"/>
  </w:num>
  <w:num w:numId="2">
    <w:abstractNumId w:val="17"/>
  </w:num>
  <w:num w:numId="3">
    <w:abstractNumId w:val="45"/>
  </w:num>
  <w:num w:numId="4">
    <w:abstractNumId w:val="1"/>
  </w:num>
  <w:num w:numId="5">
    <w:abstractNumId w:val="40"/>
  </w:num>
  <w:num w:numId="6">
    <w:abstractNumId w:val="24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"/>
    <w:lvlOverride w:ilvl="0">
      <w:startOverride w:val="2"/>
    </w:lvlOverride>
    <w:lvlOverride w:ilvl="1">
      <w:startOverride w:val="4"/>
    </w:lvlOverride>
  </w:num>
  <w:num w:numId="11">
    <w:abstractNumId w:val="19"/>
  </w:num>
  <w:num w:numId="12">
    <w:abstractNumId w:val="34"/>
  </w:num>
  <w:num w:numId="13">
    <w:abstractNumId w:val="41"/>
  </w:num>
  <w:num w:numId="14">
    <w:abstractNumId w:val="6"/>
  </w:num>
  <w:num w:numId="15">
    <w:abstractNumId w:val="25"/>
  </w:num>
  <w:num w:numId="16">
    <w:abstractNumId w:val="4"/>
  </w:num>
  <w:num w:numId="17">
    <w:abstractNumId w:val="27"/>
  </w:num>
  <w:num w:numId="18">
    <w:abstractNumId w:val="16"/>
  </w:num>
  <w:num w:numId="19">
    <w:abstractNumId w:val="10"/>
  </w:num>
  <w:num w:numId="20">
    <w:abstractNumId w:val="38"/>
  </w:num>
  <w:num w:numId="21">
    <w:abstractNumId w:val="14"/>
  </w:num>
  <w:num w:numId="22">
    <w:abstractNumId w:val="33"/>
  </w:num>
  <w:num w:numId="23">
    <w:abstractNumId w:val="26"/>
  </w:num>
  <w:num w:numId="24">
    <w:abstractNumId w:val="29"/>
  </w:num>
  <w:num w:numId="25">
    <w:abstractNumId w:val="31"/>
  </w:num>
  <w:num w:numId="26">
    <w:abstractNumId w:val="9"/>
  </w:num>
  <w:num w:numId="27">
    <w:abstractNumId w:val="28"/>
  </w:num>
  <w:num w:numId="28">
    <w:abstractNumId w:val="2"/>
  </w:num>
  <w:num w:numId="29">
    <w:abstractNumId w:val="44"/>
  </w:num>
  <w:num w:numId="30">
    <w:abstractNumId w:val="32"/>
  </w:num>
  <w:num w:numId="31">
    <w:abstractNumId w:val="7"/>
  </w:num>
  <w:num w:numId="32">
    <w:abstractNumId w:val="30"/>
  </w:num>
  <w:num w:numId="33">
    <w:abstractNumId w:val="12"/>
  </w:num>
  <w:num w:numId="34">
    <w:abstractNumId w:val="11"/>
  </w:num>
  <w:num w:numId="35">
    <w:abstractNumId w:val="21"/>
  </w:num>
  <w:num w:numId="36">
    <w:abstractNumId w:val="3"/>
  </w:num>
  <w:num w:numId="37">
    <w:abstractNumId w:val="35"/>
  </w:num>
  <w:num w:numId="38">
    <w:abstractNumId w:val="22"/>
  </w:num>
  <w:num w:numId="39">
    <w:abstractNumId w:val="8"/>
  </w:num>
  <w:num w:numId="40">
    <w:abstractNumId w:val="5"/>
  </w:num>
  <w:num w:numId="41">
    <w:abstractNumId w:val="43"/>
  </w:num>
  <w:num w:numId="42">
    <w:abstractNumId w:val="18"/>
  </w:num>
  <w:num w:numId="43">
    <w:abstractNumId w:val="13"/>
  </w:num>
  <w:num w:numId="44">
    <w:abstractNumId w:val="37"/>
  </w:num>
  <w:num w:numId="45">
    <w:abstractNumId w:val="36"/>
  </w:num>
  <w:num w:numId="46">
    <w:abstractNumId w:val="15"/>
  </w:num>
  <w:num w:numId="47">
    <w:abstractNumId w:val="46"/>
  </w:num>
  <w:num w:numId="48">
    <w:abstractNumId w:val="0"/>
  </w:num>
  <w:num w:numId="4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27B"/>
    <w:rsid w:val="00023FF9"/>
    <w:rsid w:val="000546B7"/>
    <w:rsid w:val="0005676F"/>
    <w:rsid w:val="00061C02"/>
    <w:rsid w:val="00070875"/>
    <w:rsid w:val="00077E84"/>
    <w:rsid w:val="00084244"/>
    <w:rsid w:val="00096469"/>
    <w:rsid w:val="000A2333"/>
    <w:rsid w:val="000A45D9"/>
    <w:rsid w:val="000A7584"/>
    <w:rsid w:val="000B169A"/>
    <w:rsid w:val="000B4EA5"/>
    <w:rsid w:val="000B6CF5"/>
    <w:rsid w:val="000C11C1"/>
    <w:rsid w:val="000D1A7A"/>
    <w:rsid w:val="000D5BCB"/>
    <w:rsid w:val="000E69F8"/>
    <w:rsid w:val="000F5392"/>
    <w:rsid w:val="000F7209"/>
    <w:rsid w:val="0010181F"/>
    <w:rsid w:val="0011070C"/>
    <w:rsid w:val="00111200"/>
    <w:rsid w:val="00120B48"/>
    <w:rsid w:val="001231B1"/>
    <w:rsid w:val="00123EAD"/>
    <w:rsid w:val="00137295"/>
    <w:rsid w:val="00141007"/>
    <w:rsid w:val="00142C7F"/>
    <w:rsid w:val="001445F9"/>
    <w:rsid w:val="00145793"/>
    <w:rsid w:val="0015305A"/>
    <w:rsid w:val="00155E22"/>
    <w:rsid w:val="00163686"/>
    <w:rsid w:val="00165D8C"/>
    <w:rsid w:val="0017013A"/>
    <w:rsid w:val="00180558"/>
    <w:rsid w:val="0018210D"/>
    <w:rsid w:val="00182A80"/>
    <w:rsid w:val="00195532"/>
    <w:rsid w:val="001A20C1"/>
    <w:rsid w:val="001A5311"/>
    <w:rsid w:val="001C48C0"/>
    <w:rsid w:val="001C5421"/>
    <w:rsid w:val="001D15EA"/>
    <w:rsid w:val="001D3B23"/>
    <w:rsid w:val="001D4F4F"/>
    <w:rsid w:val="001D5A63"/>
    <w:rsid w:val="001D6A02"/>
    <w:rsid w:val="001E5E14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27570"/>
    <w:rsid w:val="00231F61"/>
    <w:rsid w:val="0023711D"/>
    <w:rsid w:val="00240131"/>
    <w:rsid w:val="00242AE1"/>
    <w:rsid w:val="00252176"/>
    <w:rsid w:val="00253282"/>
    <w:rsid w:val="00254047"/>
    <w:rsid w:val="00255047"/>
    <w:rsid w:val="00270F9E"/>
    <w:rsid w:val="00276DB6"/>
    <w:rsid w:val="00280685"/>
    <w:rsid w:val="0028565A"/>
    <w:rsid w:val="002905B3"/>
    <w:rsid w:val="0029115B"/>
    <w:rsid w:val="0029315A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55E"/>
    <w:rsid w:val="002D3540"/>
    <w:rsid w:val="002D4A32"/>
    <w:rsid w:val="002D7A79"/>
    <w:rsid w:val="002E0B39"/>
    <w:rsid w:val="002E16F5"/>
    <w:rsid w:val="002F19BA"/>
    <w:rsid w:val="002F3348"/>
    <w:rsid w:val="002F4E62"/>
    <w:rsid w:val="00301F79"/>
    <w:rsid w:val="003035B9"/>
    <w:rsid w:val="00305FFD"/>
    <w:rsid w:val="0030638B"/>
    <w:rsid w:val="00316894"/>
    <w:rsid w:val="00323A53"/>
    <w:rsid w:val="00333457"/>
    <w:rsid w:val="00333B71"/>
    <w:rsid w:val="00337499"/>
    <w:rsid w:val="00344C3E"/>
    <w:rsid w:val="00346CBB"/>
    <w:rsid w:val="00350175"/>
    <w:rsid w:val="00365662"/>
    <w:rsid w:val="00381410"/>
    <w:rsid w:val="00384EE7"/>
    <w:rsid w:val="00387745"/>
    <w:rsid w:val="003A05AD"/>
    <w:rsid w:val="003B2F12"/>
    <w:rsid w:val="003B4186"/>
    <w:rsid w:val="003B7723"/>
    <w:rsid w:val="003C337C"/>
    <w:rsid w:val="003D05DF"/>
    <w:rsid w:val="003D0FF7"/>
    <w:rsid w:val="003D4754"/>
    <w:rsid w:val="003D4B04"/>
    <w:rsid w:val="003D5DA5"/>
    <w:rsid w:val="003E5557"/>
    <w:rsid w:val="003E5DEF"/>
    <w:rsid w:val="003E61C9"/>
    <w:rsid w:val="003E62DE"/>
    <w:rsid w:val="003F79EA"/>
    <w:rsid w:val="0040382D"/>
    <w:rsid w:val="004065FE"/>
    <w:rsid w:val="0041082E"/>
    <w:rsid w:val="004118E2"/>
    <w:rsid w:val="004140FD"/>
    <w:rsid w:val="00416521"/>
    <w:rsid w:val="00421D20"/>
    <w:rsid w:val="00430D5B"/>
    <w:rsid w:val="00434888"/>
    <w:rsid w:val="00436F74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375B"/>
    <w:rsid w:val="004A069E"/>
    <w:rsid w:val="004A384E"/>
    <w:rsid w:val="004A5DA8"/>
    <w:rsid w:val="004A755C"/>
    <w:rsid w:val="004B0494"/>
    <w:rsid w:val="004B1B90"/>
    <w:rsid w:val="004B3DBA"/>
    <w:rsid w:val="004C2A51"/>
    <w:rsid w:val="004C3EF5"/>
    <w:rsid w:val="004D2756"/>
    <w:rsid w:val="004D438B"/>
    <w:rsid w:val="004E0A54"/>
    <w:rsid w:val="004E2BD0"/>
    <w:rsid w:val="004E6C69"/>
    <w:rsid w:val="00505B39"/>
    <w:rsid w:val="00510A4F"/>
    <w:rsid w:val="00514E4A"/>
    <w:rsid w:val="005265C4"/>
    <w:rsid w:val="00535403"/>
    <w:rsid w:val="00536C52"/>
    <w:rsid w:val="005538C3"/>
    <w:rsid w:val="00553AB6"/>
    <w:rsid w:val="00555D32"/>
    <w:rsid w:val="00556E40"/>
    <w:rsid w:val="0056101B"/>
    <w:rsid w:val="00567A79"/>
    <w:rsid w:val="00580387"/>
    <w:rsid w:val="005822DA"/>
    <w:rsid w:val="00586614"/>
    <w:rsid w:val="005931F0"/>
    <w:rsid w:val="00593E6F"/>
    <w:rsid w:val="00595163"/>
    <w:rsid w:val="005954A1"/>
    <w:rsid w:val="0059659E"/>
    <w:rsid w:val="005A0FDD"/>
    <w:rsid w:val="005B0F26"/>
    <w:rsid w:val="005B3B74"/>
    <w:rsid w:val="005C3DF5"/>
    <w:rsid w:val="005D6402"/>
    <w:rsid w:val="005E1C1D"/>
    <w:rsid w:val="005E31EB"/>
    <w:rsid w:val="005F584E"/>
    <w:rsid w:val="00604BBE"/>
    <w:rsid w:val="00606F60"/>
    <w:rsid w:val="00612212"/>
    <w:rsid w:val="00616804"/>
    <w:rsid w:val="00617374"/>
    <w:rsid w:val="00621716"/>
    <w:rsid w:val="00624976"/>
    <w:rsid w:val="00637CC8"/>
    <w:rsid w:val="00643B2F"/>
    <w:rsid w:val="006536C8"/>
    <w:rsid w:val="00656B65"/>
    <w:rsid w:val="00683AB6"/>
    <w:rsid w:val="00684A93"/>
    <w:rsid w:val="00686CE9"/>
    <w:rsid w:val="0069136A"/>
    <w:rsid w:val="00692C76"/>
    <w:rsid w:val="006A2570"/>
    <w:rsid w:val="006A7C81"/>
    <w:rsid w:val="006B20A4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700D8F"/>
    <w:rsid w:val="0071350A"/>
    <w:rsid w:val="00715A7A"/>
    <w:rsid w:val="00716212"/>
    <w:rsid w:val="00717B2E"/>
    <w:rsid w:val="00724099"/>
    <w:rsid w:val="00725BF1"/>
    <w:rsid w:val="007306EA"/>
    <w:rsid w:val="00733FA0"/>
    <w:rsid w:val="0074267D"/>
    <w:rsid w:val="00746B1B"/>
    <w:rsid w:val="0075360F"/>
    <w:rsid w:val="007646F2"/>
    <w:rsid w:val="00766F27"/>
    <w:rsid w:val="00775856"/>
    <w:rsid w:val="00777674"/>
    <w:rsid w:val="007830C3"/>
    <w:rsid w:val="00785682"/>
    <w:rsid w:val="00792803"/>
    <w:rsid w:val="007970A2"/>
    <w:rsid w:val="007A069B"/>
    <w:rsid w:val="007B038A"/>
    <w:rsid w:val="007B085F"/>
    <w:rsid w:val="007B4DF3"/>
    <w:rsid w:val="007B7829"/>
    <w:rsid w:val="007C4343"/>
    <w:rsid w:val="007C668A"/>
    <w:rsid w:val="007D73E6"/>
    <w:rsid w:val="007E01A5"/>
    <w:rsid w:val="007E5DB4"/>
    <w:rsid w:val="007E6B56"/>
    <w:rsid w:val="00803ED0"/>
    <w:rsid w:val="00805F40"/>
    <w:rsid w:val="00810221"/>
    <w:rsid w:val="008103D1"/>
    <w:rsid w:val="00817071"/>
    <w:rsid w:val="00824E53"/>
    <w:rsid w:val="00827578"/>
    <w:rsid w:val="00830413"/>
    <w:rsid w:val="008307F3"/>
    <w:rsid w:val="008312FF"/>
    <w:rsid w:val="00832186"/>
    <w:rsid w:val="008324CD"/>
    <w:rsid w:val="00832C26"/>
    <w:rsid w:val="008353A2"/>
    <w:rsid w:val="008376D4"/>
    <w:rsid w:val="00854D78"/>
    <w:rsid w:val="00854DF4"/>
    <w:rsid w:val="00856496"/>
    <w:rsid w:val="00865223"/>
    <w:rsid w:val="008657CD"/>
    <w:rsid w:val="00867E6B"/>
    <w:rsid w:val="0087030E"/>
    <w:rsid w:val="0087347E"/>
    <w:rsid w:val="008744B3"/>
    <w:rsid w:val="00882AEC"/>
    <w:rsid w:val="00883E42"/>
    <w:rsid w:val="00885BA0"/>
    <w:rsid w:val="008860C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23F"/>
    <w:rsid w:val="00924C86"/>
    <w:rsid w:val="00924D0D"/>
    <w:rsid w:val="00925500"/>
    <w:rsid w:val="00926769"/>
    <w:rsid w:val="00930196"/>
    <w:rsid w:val="00942B91"/>
    <w:rsid w:val="00945720"/>
    <w:rsid w:val="00946723"/>
    <w:rsid w:val="00952F70"/>
    <w:rsid w:val="009662CF"/>
    <w:rsid w:val="0097089C"/>
    <w:rsid w:val="009713AE"/>
    <w:rsid w:val="00977EAE"/>
    <w:rsid w:val="009807C9"/>
    <w:rsid w:val="009811FA"/>
    <w:rsid w:val="0098134E"/>
    <w:rsid w:val="00981E89"/>
    <w:rsid w:val="0098419E"/>
    <w:rsid w:val="00984EA2"/>
    <w:rsid w:val="009865AF"/>
    <w:rsid w:val="00990AF0"/>
    <w:rsid w:val="00993FDE"/>
    <w:rsid w:val="009965B4"/>
    <w:rsid w:val="009A04D3"/>
    <w:rsid w:val="009A13B5"/>
    <w:rsid w:val="009A4BA1"/>
    <w:rsid w:val="009A5459"/>
    <w:rsid w:val="009B701B"/>
    <w:rsid w:val="009D51A2"/>
    <w:rsid w:val="009E5781"/>
    <w:rsid w:val="009F3E59"/>
    <w:rsid w:val="00A001D2"/>
    <w:rsid w:val="00A0058F"/>
    <w:rsid w:val="00A00F14"/>
    <w:rsid w:val="00A12953"/>
    <w:rsid w:val="00A129F2"/>
    <w:rsid w:val="00A1300B"/>
    <w:rsid w:val="00A43F98"/>
    <w:rsid w:val="00A5277D"/>
    <w:rsid w:val="00A52D22"/>
    <w:rsid w:val="00A54459"/>
    <w:rsid w:val="00A54F17"/>
    <w:rsid w:val="00A63022"/>
    <w:rsid w:val="00A71F04"/>
    <w:rsid w:val="00A721F2"/>
    <w:rsid w:val="00A72714"/>
    <w:rsid w:val="00A76849"/>
    <w:rsid w:val="00A83AE0"/>
    <w:rsid w:val="00A85699"/>
    <w:rsid w:val="00A86571"/>
    <w:rsid w:val="00AA0494"/>
    <w:rsid w:val="00AA0DD2"/>
    <w:rsid w:val="00AA31E3"/>
    <w:rsid w:val="00AA35AC"/>
    <w:rsid w:val="00AA4B76"/>
    <w:rsid w:val="00AB09A5"/>
    <w:rsid w:val="00AC3496"/>
    <w:rsid w:val="00AC67D5"/>
    <w:rsid w:val="00AD20E9"/>
    <w:rsid w:val="00AD4BC1"/>
    <w:rsid w:val="00AD7C5F"/>
    <w:rsid w:val="00AD7DB1"/>
    <w:rsid w:val="00AE2109"/>
    <w:rsid w:val="00AE4E7C"/>
    <w:rsid w:val="00AF71FD"/>
    <w:rsid w:val="00B15665"/>
    <w:rsid w:val="00B17C59"/>
    <w:rsid w:val="00B20576"/>
    <w:rsid w:val="00B2269B"/>
    <w:rsid w:val="00B2471A"/>
    <w:rsid w:val="00B249EC"/>
    <w:rsid w:val="00B35DBE"/>
    <w:rsid w:val="00B3625D"/>
    <w:rsid w:val="00B408DF"/>
    <w:rsid w:val="00B41E33"/>
    <w:rsid w:val="00B44E27"/>
    <w:rsid w:val="00B51575"/>
    <w:rsid w:val="00B65020"/>
    <w:rsid w:val="00B8044E"/>
    <w:rsid w:val="00B86373"/>
    <w:rsid w:val="00B94218"/>
    <w:rsid w:val="00BA0892"/>
    <w:rsid w:val="00BA4FB3"/>
    <w:rsid w:val="00BB79D7"/>
    <w:rsid w:val="00BC040D"/>
    <w:rsid w:val="00BC2D75"/>
    <w:rsid w:val="00BC4011"/>
    <w:rsid w:val="00BD334F"/>
    <w:rsid w:val="00BE2E8F"/>
    <w:rsid w:val="00BE4745"/>
    <w:rsid w:val="00BE5A3C"/>
    <w:rsid w:val="00BF11A6"/>
    <w:rsid w:val="00BF3942"/>
    <w:rsid w:val="00BF4FB5"/>
    <w:rsid w:val="00BF56B3"/>
    <w:rsid w:val="00BF74ED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A4F6A"/>
    <w:rsid w:val="00CA63F7"/>
    <w:rsid w:val="00CB507B"/>
    <w:rsid w:val="00CC076E"/>
    <w:rsid w:val="00CC0EC6"/>
    <w:rsid w:val="00CC7456"/>
    <w:rsid w:val="00CD0361"/>
    <w:rsid w:val="00CD0C22"/>
    <w:rsid w:val="00CD38D5"/>
    <w:rsid w:val="00CD5DEF"/>
    <w:rsid w:val="00CD77F8"/>
    <w:rsid w:val="00CD781D"/>
    <w:rsid w:val="00CE2815"/>
    <w:rsid w:val="00CE59E1"/>
    <w:rsid w:val="00CF5A42"/>
    <w:rsid w:val="00D01441"/>
    <w:rsid w:val="00D018B7"/>
    <w:rsid w:val="00D0424D"/>
    <w:rsid w:val="00D22720"/>
    <w:rsid w:val="00D508C8"/>
    <w:rsid w:val="00D551C0"/>
    <w:rsid w:val="00D6274E"/>
    <w:rsid w:val="00D65CA7"/>
    <w:rsid w:val="00D66EE0"/>
    <w:rsid w:val="00D67F75"/>
    <w:rsid w:val="00D70464"/>
    <w:rsid w:val="00D72068"/>
    <w:rsid w:val="00D72BEC"/>
    <w:rsid w:val="00D75420"/>
    <w:rsid w:val="00D756C8"/>
    <w:rsid w:val="00D82BA5"/>
    <w:rsid w:val="00D87660"/>
    <w:rsid w:val="00D9679B"/>
    <w:rsid w:val="00DA0719"/>
    <w:rsid w:val="00DA394D"/>
    <w:rsid w:val="00DA653C"/>
    <w:rsid w:val="00DB0F62"/>
    <w:rsid w:val="00DB66A5"/>
    <w:rsid w:val="00DB7431"/>
    <w:rsid w:val="00DC1306"/>
    <w:rsid w:val="00DC3502"/>
    <w:rsid w:val="00DC7BBA"/>
    <w:rsid w:val="00DD66FD"/>
    <w:rsid w:val="00DF1249"/>
    <w:rsid w:val="00DF500D"/>
    <w:rsid w:val="00E10DCC"/>
    <w:rsid w:val="00E157FA"/>
    <w:rsid w:val="00E15E66"/>
    <w:rsid w:val="00E17C32"/>
    <w:rsid w:val="00E3175D"/>
    <w:rsid w:val="00E36ECA"/>
    <w:rsid w:val="00E461D7"/>
    <w:rsid w:val="00E47598"/>
    <w:rsid w:val="00E478D3"/>
    <w:rsid w:val="00E47CD9"/>
    <w:rsid w:val="00E57032"/>
    <w:rsid w:val="00E57717"/>
    <w:rsid w:val="00E57B37"/>
    <w:rsid w:val="00E6043E"/>
    <w:rsid w:val="00E64B93"/>
    <w:rsid w:val="00E6631C"/>
    <w:rsid w:val="00E86F00"/>
    <w:rsid w:val="00EB038A"/>
    <w:rsid w:val="00EB3FB1"/>
    <w:rsid w:val="00EB4536"/>
    <w:rsid w:val="00EB5971"/>
    <w:rsid w:val="00ED1C1D"/>
    <w:rsid w:val="00ED2706"/>
    <w:rsid w:val="00ED6C22"/>
    <w:rsid w:val="00ED72BA"/>
    <w:rsid w:val="00EE1E2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202D0"/>
    <w:rsid w:val="00F236AE"/>
    <w:rsid w:val="00F2420D"/>
    <w:rsid w:val="00F32EDA"/>
    <w:rsid w:val="00F37798"/>
    <w:rsid w:val="00F378BF"/>
    <w:rsid w:val="00F37B87"/>
    <w:rsid w:val="00F42ACB"/>
    <w:rsid w:val="00F4454B"/>
    <w:rsid w:val="00F46008"/>
    <w:rsid w:val="00F54D03"/>
    <w:rsid w:val="00F6066B"/>
    <w:rsid w:val="00F63B55"/>
    <w:rsid w:val="00F65CB9"/>
    <w:rsid w:val="00F6645D"/>
    <w:rsid w:val="00F6670E"/>
    <w:rsid w:val="00F71CE6"/>
    <w:rsid w:val="00F74460"/>
    <w:rsid w:val="00F76AF4"/>
    <w:rsid w:val="00F81C66"/>
    <w:rsid w:val="00F934E7"/>
    <w:rsid w:val="00F97DE5"/>
    <w:rsid w:val="00FA4E4A"/>
    <w:rsid w:val="00FB31D1"/>
    <w:rsid w:val="00FB650A"/>
    <w:rsid w:val="00FB7B93"/>
    <w:rsid w:val="00FC0864"/>
    <w:rsid w:val="00FC3D79"/>
    <w:rsid w:val="00FC4EE6"/>
    <w:rsid w:val="00FC7166"/>
    <w:rsid w:val="00FE18F7"/>
    <w:rsid w:val="00FE289A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4A3A3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pXos9aJCquZ1aiMbf5GTqOIv312BATcl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zlF2ZuvwpdlTkIa2HK82uo9HgiAtnZJ/view?usp=shari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Sxn9fGcdB9q74ah3C1KsZIked6oGvch/view?usp=sharing" TargetMode="External"/><Relationship Id="rId20" Type="http://schemas.openxmlformats.org/officeDocument/2006/relationships/hyperlink" Target="https://drive.google.com/file/d/1ZZBwSD1SDKMCjoQcQJ4fH0qZ6HqiEMu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N2tnKgZQWCzH2v-niody4OtYY-jBaEXx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rive.google.com/file/d/1Ylnq4nvsIdiXuldDagrgbIvoW_oBMjVH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Ed1ol9jqNSSn5GLb2yABKotTkOdpD3no/view?usp=sharing" TargetMode="External"/><Relationship Id="rId22" Type="http://schemas.openxmlformats.org/officeDocument/2006/relationships/hyperlink" Target="https://drive.google.com/file/d/1-cYZpe9ZTD95S4HrL3RUBlyRJSBxcRlp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667B-9F62-42B6-A86B-A9606F7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9</Pages>
  <Words>10389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135</cp:revision>
  <dcterms:created xsi:type="dcterms:W3CDTF">2021-01-19T03:38:00Z</dcterms:created>
  <dcterms:modified xsi:type="dcterms:W3CDTF">2021-03-21T10:25:00Z</dcterms:modified>
</cp:coreProperties>
</file>